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87FC" w14:textId="77777777" w:rsidR="00835113" w:rsidRDefault="00835113" w:rsidP="00EA5297">
      <w:pPr>
        <w:pStyle w:val="Heading5"/>
        <w:keepNext w:val="0"/>
        <w:widowControl w:val="0"/>
        <w:pBdr>
          <w:bottom w:val="single" w:sz="12" w:space="0" w:color="auto"/>
        </w:pBdr>
        <w:tabs>
          <w:tab w:val="left" w:pos="4564"/>
        </w:tabs>
        <w:rPr>
          <w:sz w:val="20"/>
        </w:rPr>
      </w:pPr>
    </w:p>
    <w:p w14:paraId="4B09E1F5" w14:textId="7912D0A0" w:rsidR="00EA5297" w:rsidRPr="00836B4A" w:rsidRDefault="00592D76" w:rsidP="00EA5297">
      <w:pPr>
        <w:pStyle w:val="Heading5"/>
        <w:keepNext w:val="0"/>
        <w:widowControl w:val="0"/>
        <w:pBdr>
          <w:bottom w:val="single" w:sz="12" w:space="0" w:color="auto"/>
        </w:pBdr>
        <w:tabs>
          <w:tab w:val="left" w:pos="4564"/>
        </w:tabs>
        <w:rPr>
          <w:sz w:val="20"/>
          <w:u w:val="single"/>
        </w:rPr>
      </w:pPr>
      <w:r>
        <w:rPr>
          <w:sz w:val="20"/>
        </w:rPr>
        <w:t>26</w:t>
      </w:r>
      <w:r w:rsidR="002D54AB">
        <w:rPr>
          <w:sz w:val="20"/>
        </w:rPr>
        <w:t xml:space="preserve"> April</w:t>
      </w:r>
      <w:r w:rsidR="00EA5297">
        <w:rPr>
          <w:sz w:val="20"/>
        </w:rPr>
        <w:t xml:space="preserve"> 2026</w:t>
      </w:r>
    </w:p>
    <w:p w14:paraId="552E4C45" w14:textId="77777777" w:rsidR="00EA5297" w:rsidRPr="00580D1E" w:rsidRDefault="00EA5297" w:rsidP="00EA5297">
      <w:pPr>
        <w:pStyle w:val="Heading2"/>
        <w:keepNext w:val="0"/>
        <w:widowControl w:val="0"/>
        <w:rPr>
          <w:bCs w:val="0"/>
          <w:sz w:val="20"/>
        </w:rPr>
      </w:pPr>
      <w:r w:rsidRPr="00580D1E">
        <w:rPr>
          <w:sz w:val="20"/>
        </w:rPr>
        <w:t>PLEASE PRAY FOR</w:t>
      </w:r>
    </w:p>
    <w:p w14:paraId="6C30CBDB" w14:textId="43075058" w:rsidR="00EA5297" w:rsidRPr="007E1A12" w:rsidRDefault="00EA5297" w:rsidP="00EA5297">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Tommy Brannigan, Margaret Rimmer, Peter Croughton, Stephanie Croughton, Jean Winstanley, Brian Dudley, Margery Green, Ann-Marie Graves, </w:t>
      </w:r>
      <w:r w:rsidRPr="00C77DFE">
        <w:rPr>
          <w:iCs/>
          <w:sz w:val="18"/>
          <w:szCs w:val="18"/>
        </w:rPr>
        <w:t xml:space="preserve">Joan Brannigan, Freya Bailey, Grace Foya, Michael Fish </w:t>
      </w:r>
      <w:r w:rsidRPr="00C77DFE">
        <w:rPr>
          <w:i/>
          <w:sz w:val="16"/>
          <w:szCs w:val="16"/>
        </w:rPr>
        <w:t>pr</w:t>
      </w:r>
      <w:r w:rsidRPr="00C77DFE">
        <w:rPr>
          <w:i/>
          <w:sz w:val="18"/>
          <w:szCs w:val="18"/>
        </w:rPr>
        <w:t>.</w:t>
      </w:r>
      <w:r>
        <w:rPr>
          <w:i/>
          <w:sz w:val="18"/>
          <w:szCs w:val="18"/>
        </w:rPr>
        <w:t xml:space="preserve">, </w:t>
      </w:r>
      <w:r>
        <w:rPr>
          <w:iCs/>
          <w:sz w:val="18"/>
          <w:szCs w:val="18"/>
        </w:rPr>
        <w:t>Lindsay Clarke, Ada Gunn, Hollie Sloan, Carl Ridyard, Gordon Williams,</w:t>
      </w:r>
      <w:r w:rsidR="00E718DE">
        <w:rPr>
          <w:iCs/>
          <w:sz w:val="18"/>
          <w:szCs w:val="18"/>
        </w:rPr>
        <w:t xml:space="preserve"> Esmae Logan</w:t>
      </w:r>
      <w:r>
        <w:rPr>
          <w:iCs/>
          <w:sz w:val="18"/>
          <w:szCs w:val="18"/>
        </w:rPr>
        <w:t>.</w:t>
      </w:r>
    </w:p>
    <w:p w14:paraId="270973C4" w14:textId="0A388B96" w:rsidR="00EA5297" w:rsidRPr="00536519" w:rsidRDefault="00EA5297" w:rsidP="00EA5297">
      <w:pPr>
        <w:widowControl w:val="0"/>
        <w:tabs>
          <w:tab w:val="left" w:pos="2700"/>
        </w:tabs>
        <w:rPr>
          <w:bCs/>
          <w:sz w:val="18"/>
          <w:szCs w:val="18"/>
        </w:rPr>
      </w:pPr>
      <w:r w:rsidRPr="00AD7E90">
        <w:rPr>
          <w:b/>
          <w:sz w:val="20"/>
        </w:rPr>
        <w:t>Those who have died recently, among them:</w:t>
      </w:r>
      <w:r>
        <w:rPr>
          <w:b/>
          <w:sz w:val="20"/>
        </w:rPr>
        <w:t xml:space="preserve"> </w:t>
      </w:r>
      <w:r>
        <w:rPr>
          <w:sz w:val="18"/>
          <w:szCs w:val="18"/>
        </w:rPr>
        <w:t>Stephen Brook, Stuart Johnson, David Dagnall, Paul Worrall, Irving Pattinson</w:t>
      </w:r>
      <w:r w:rsidR="00CD636F">
        <w:rPr>
          <w:sz w:val="18"/>
          <w:szCs w:val="18"/>
        </w:rPr>
        <w:t>, Elizabeth Macksoni</w:t>
      </w:r>
      <w:r w:rsidR="00AF7085">
        <w:rPr>
          <w:sz w:val="18"/>
          <w:szCs w:val="18"/>
        </w:rPr>
        <w:t>, Roy Perrett</w:t>
      </w:r>
      <w:r w:rsidR="004C33D9">
        <w:rPr>
          <w:sz w:val="18"/>
          <w:szCs w:val="18"/>
        </w:rPr>
        <w:t>, Raymond Williams</w:t>
      </w:r>
      <w:r w:rsidR="00383050">
        <w:rPr>
          <w:sz w:val="18"/>
          <w:szCs w:val="18"/>
        </w:rPr>
        <w:t xml:space="preserve">, </w:t>
      </w:r>
      <w:r w:rsidR="00AC6E2A">
        <w:rPr>
          <w:sz w:val="18"/>
          <w:szCs w:val="18"/>
        </w:rPr>
        <w:t>Tony</w:t>
      </w:r>
      <w:r w:rsidR="00383050">
        <w:rPr>
          <w:sz w:val="18"/>
          <w:szCs w:val="18"/>
        </w:rPr>
        <w:t xml:space="preserve"> Johnson</w:t>
      </w:r>
      <w:r w:rsidR="004C33D9">
        <w:rPr>
          <w:sz w:val="18"/>
          <w:szCs w:val="18"/>
        </w:rPr>
        <w:t>.</w:t>
      </w:r>
    </w:p>
    <w:p w14:paraId="30AAEC90" w14:textId="5DD94FC0" w:rsidR="00EA5297" w:rsidRPr="005C697A" w:rsidRDefault="00EA5297" w:rsidP="00EA5297">
      <w:pPr>
        <w:widowControl w:val="0"/>
        <w:tabs>
          <w:tab w:val="left" w:pos="2700"/>
        </w:tabs>
        <w:rPr>
          <w:bCs/>
          <w:sz w:val="18"/>
          <w:szCs w:val="18"/>
        </w:rPr>
      </w:pPr>
      <w:r w:rsidRPr="00AD7E90">
        <w:rPr>
          <w:b/>
          <w:sz w:val="20"/>
        </w:rPr>
        <w:t xml:space="preserve">Those whose anniversaries fall now: </w:t>
      </w:r>
      <w:r w:rsidR="002E1D74">
        <w:rPr>
          <w:bCs/>
          <w:sz w:val="18"/>
          <w:szCs w:val="18"/>
        </w:rPr>
        <w:t xml:space="preserve">Sarah Tighe (27), </w:t>
      </w:r>
      <w:r w:rsidR="00F70FCA">
        <w:rPr>
          <w:bCs/>
          <w:sz w:val="18"/>
          <w:szCs w:val="18"/>
        </w:rPr>
        <w:t xml:space="preserve">Alan Jarvey (28), Flying Officer Leonard Haines (30), </w:t>
      </w:r>
      <w:r w:rsidR="00BA74A6">
        <w:rPr>
          <w:bCs/>
          <w:sz w:val="18"/>
          <w:szCs w:val="18"/>
        </w:rPr>
        <w:t>John Aspden (2).</w:t>
      </w:r>
    </w:p>
    <w:p w14:paraId="2842194B" w14:textId="77777777" w:rsidR="00EA5297" w:rsidRPr="00C77DFE" w:rsidRDefault="00EA5297" w:rsidP="00EA5297">
      <w:pPr>
        <w:pStyle w:val="ListBullet"/>
      </w:pPr>
    </w:p>
    <w:p w14:paraId="0AD128F1" w14:textId="77777777" w:rsidR="00EA5297" w:rsidRDefault="00EA5297" w:rsidP="00EA5297">
      <w:pPr>
        <w:pStyle w:val="Heading2"/>
        <w:keepNext w:val="0"/>
        <w:widowControl w:val="0"/>
        <w:rPr>
          <w:b w:val="0"/>
          <w:sz w:val="20"/>
        </w:rPr>
      </w:pPr>
      <w:r>
        <w:rPr>
          <w:sz w:val="20"/>
          <w:u w:val="single"/>
        </w:rPr>
        <w:t>DURING THE COMING WEEK</w:t>
      </w:r>
      <w:r>
        <w:rPr>
          <w:b w:val="0"/>
          <w:sz w:val="20"/>
        </w:rPr>
        <w:t xml:space="preserve">  </w:t>
      </w:r>
    </w:p>
    <w:p w14:paraId="151C5F19" w14:textId="77777777" w:rsidR="00EA5297" w:rsidRDefault="00EA5297" w:rsidP="00EA5297">
      <w:pPr>
        <w:widowControl w:val="0"/>
        <w:tabs>
          <w:tab w:val="left" w:pos="1260"/>
          <w:tab w:val="decimal" w:pos="3240"/>
          <w:tab w:val="right" w:pos="4500"/>
        </w:tabs>
        <w:rPr>
          <w:b/>
          <w:bCs/>
          <w:sz w:val="20"/>
        </w:rPr>
      </w:pPr>
      <w:r>
        <w:rPr>
          <w:b/>
          <w:bCs/>
          <w:sz w:val="20"/>
        </w:rPr>
        <w:t>The Daily Mass throughout the Parish</w:t>
      </w:r>
    </w:p>
    <w:p w14:paraId="6C7B3B66" w14:textId="77777777" w:rsidR="00233237" w:rsidRDefault="00233237" w:rsidP="00233237">
      <w:pPr>
        <w:widowControl w:val="0"/>
        <w:tabs>
          <w:tab w:val="left" w:pos="1260"/>
          <w:tab w:val="decimal" w:pos="3240"/>
          <w:tab w:val="right" w:pos="4500"/>
        </w:tabs>
        <w:rPr>
          <w:b/>
          <w:bCs/>
          <w:sz w:val="20"/>
        </w:rPr>
      </w:pPr>
      <w:bookmarkStart w:id="0" w:name="_Hlk141860350"/>
      <w:r>
        <w:rPr>
          <w:b/>
          <w:bCs/>
          <w:sz w:val="20"/>
        </w:rPr>
        <w:t xml:space="preserve">27 Monday  </w:t>
      </w:r>
      <w:r>
        <w:rPr>
          <w:b/>
          <w:bCs/>
          <w:sz w:val="20"/>
        </w:rPr>
        <w:tab/>
      </w:r>
      <w:r>
        <w:rPr>
          <w:b/>
          <w:bCs/>
          <w:sz w:val="20"/>
        </w:rPr>
        <w:tab/>
      </w:r>
      <w:r w:rsidRPr="00233237">
        <w:rPr>
          <w:sz w:val="20"/>
        </w:rPr>
        <w:t>11.00am</w:t>
      </w:r>
      <w:r w:rsidRPr="00233237">
        <w:rPr>
          <w:sz w:val="20"/>
        </w:rPr>
        <w:tab/>
        <w:t>SP</w:t>
      </w:r>
    </w:p>
    <w:p w14:paraId="4EA29BDC" w14:textId="77777777" w:rsidR="00233237" w:rsidRDefault="00233237" w:rsidP="00233237">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4F421EAA" w14:textId="77777777" w:rsidR="00233237" w:rsidRPr="00A94D68" w:rsidRDefault="00233237" w:rsidP="00233237">
      <w:pPr>
        <w:widowControl w:val="0"/>
        <w:tabs>
          <w:tab w:val="left" w:pos="1260"/>
          <w:tab w:val="decimal" w:pos="3240"/>
          <w:tab w:val="right" w:pos="4500"/>
        </w:tabs>
        <w:rPr>
          <w:b/>
          <w:sz w:val="20"/>
        </w:rPr>
      </w:pPr>
      <w:r>
        <w:rPr>
          <w:b/>
          <w:sz w:val="20"/>
        </w:rPr>
        <w:t xml:space="preserve">28 </w:t>
      </w:r>
      <w:r w:rsidRPr="009E7C70">
        <w:rPr>
          <w:b/>
          <w:sz w:val="20"/>
        </w:rPr>
        <w:t>Tuesday</w:t>
      </w:r>
      <w:r>
        <w:rPr>
          <w:b/>
          <w:sz w:val="20"/>
        </w:rPr>
        <w:tab/>
      </w:r>
      <w:r>
        <w:rPr>
          <w:bCs/>
          <w:sz w:val="16"/>
          <w:szCs w:val="16"/>
        </w:rPr>
        <w:t>Peter Chanel</w:t>
      </w:r>
      <w:r>
        <w:rPr>
          <w:b/>
          <w:sz w:val="20"/>
        </w:rPr>
        <w:tab/>
      </w:r>
      <w:r w:rsidRPr="00233237">
        <w:rPr>
          <w:bCs/>
          <w:sz w:val="20"/>
        </w:rPr>
        <w:t>7.30pm</w:t>
      </w:r>
      <w:r w:rsidRPr="00233237">
        <w:rPr>
          <w:bCs/>
          <w:sz w:val="20"/>
        </w:rPr>
        <w:tab/>
        <w:t>SP</w:t>
      </w:r>
      <w:r w:rsidRPr="00A94D68">
        <w:rPr>
          <w:b/>
          <w:sz w:val="20"/>
        </w:rPr>
        <w:t xml:space="preserve">                                                      </w:t>
      </w:r>
    </w:p>
    <w:p w14:paraId="369F2E22" w14:textId="77777777" w:rsidR="00233237" w:rsidRDefault="00233237" w:rsidP="00233237">
      <w:pPr>
        <w:widowControl w:val="0"/>
        <w:tabs>
          <w:tab w:val="left" w:pos="1260"/>
          <w:tab w:val="decimal" w:pos="3240"/>
          <w:tab w:val="right" w:pos="4500"/>
        </w:tabs>
        <w:rPr>
          <w:sz w:val="16"/>
          <w:szCs w:val="16"/>
        </w:rPr>
      </w:pPr>
      <w:r>
        <w:rPr>
          <w:b/>
          <w:sz w:val="20"/>
        </w:rPr>
        <w:t xml:space="preserve">29 </w:t>
      </w:r>
      <w:r>
        <w:rPr>
          <w:b/>
          <w:bCs/>
          <w:sz w:val="20"/>
        </w:rPr>
        <w:t xml:space="preserve">Wednesday </w:t>
      </w:r>
      <w:r>
        <w:rPr>
          <w:sz w:val="16"/>
          <w:szCs w:val="16"/>
        </w:rPr>
        <w:t>Catherine of Siena</w:t>
      </w:r>
      <w:r>
        <w:rPr>
          <w:b/>
          <w:bCs/>
          <w:sz w:val="20"/>
        </w:rPr>
        <w:t xml:space="preserve"> </w:t>
      </w:r>
      <w:r>
        <w:rPr>
          <w:sz w:val="16"/>
          <w:szCs w:val="16"/>
        </w:rPr>
        <w:tab/>
      </w:r>
      <w:r>
        <w:rPr>
          <w:sz w:val="20"/>
        </w:rPr>
        <w:t>10.0</w:t>
      </w:r>
      <w:r w:rsidRPr="009A2D5D">
        <w:rPr>
          <w:sz w:val="20"/>
        </w:rPr>
        <w:t xml:space="preserve">0am </w:t>
      </w:r>
      <w:r w:rsidRPr="009A2D5D">
        <w:rPr>
          <w:sz w:val="20"/>
        </w:rPr>
        <w:tab/>
        <w:t>All Ss</w:t>
      </w:r>
    </w:p>
    <w:p w14:paraId="13B9A80B" w14:textId="77777777" w:rsidR="00233237" w:rsidRPr="00233237" w:rsidRDefault="00233237" w:rsidP="00233237">
      <w:pPr>
        <w:widowControl w:val="0"/>
        <w:tabs>
          <w:tab w:val="left" w:pos="1260"/>
          <w:tab w:val="decimal" w:pos="3240"/>
          <w:tab w:val="right" w:pos="4500"/>
        </w:tabs>
        <w:rPr>
          <w:sz w:val="20"/>
        </w:rPr>
      </w:pPr>
      <w:r>
        <w:rPr>
          <w:sz w:val="16"/>
          <w:szCs w:val="16"/>
        </w:rPr>
        <w:tab/>
      </w:r>
      <w:r>
        <w:rPr>
          <w:sz w:val="16"/>
          <w:szCs w:val="16"/>
        </w:rPr>
        <w:tab/>
      </w:r>
      <w:r w:rsidRPr="00233237">
        <w:rPr>
          <w:sz w:val="20"/>
        </w:rPr>
        <w:t>12.30pm</w:t>
      </w:r>
      <w:r w:rsidRPr="00233237">
        <w:rPr>
          <w:sz w:val="20"/>
        </w:rPr>
        <w:tab/>
        <w:t>SP</w:t>
      </w:r>
    </w:p>
    <w:p w14:paraId="547071BB" w14:textId="77777777" w:rsidR="00233237" w:rsidRPr="00233237" w:rsidRDefault="00233237" w:rsidP="00233237">
      <w:pPr>
        <w:widowControl w:val="0"/>
        <w:tabs>
          <w:tab w:val="left" w:pos="1260"/>
          <w:tab w:val="decimal" w:pos="3240"/>
          <w:tab w:val="right" w:pos="4500"/>
        </w:tabs>
        <w:rPr>
          <w:bCs/>
          <w:sz w:val="20"/>
        </w:rPr>
      </w:pPr>
      <w:r>
        <w:rPr>
          <w:b/>
          <w:sz w:val="20"/>
        </w:rPr>
        <w:t>30 Thursday</w:t>
      </w:r>
      <w:r w:rsidRPr="00F57273">
        <w:rPr>
          <w:b/>
          <w:sz w:val="18"/>
          <w:szCs w:val="18"/>
        </w:rPr>
        <w:t xml:space="preserve">  </w:t>
      </w:r>
      <w:r>
        <w:rPr>
          <w:b/>
          <w:sz w:val="16"/>
          <w:szCs w:val="16"/>
        </w:rPr>
        <w:tab/>
      </w:r>
      <w:r w:rsidRPr="00233237">
        <w:rPr>
          <w:bCs/>
          <w:sz w:val="20"/>
        </w:rPr>
        <w:t>10.00am</w:t>
      </w:r>
      <w:r w:rsidRPr="00233237">
        <w:rPr>
          <w:bCs/>
          <w:sz w:val="20"/>
        </w:rPr>
        <w:tab/>
        <w:t>SP</w:t>
      </w:r>
    </w:p>
    <w:p w14:paraId="78C7F490" w14:textId="77777777" w:rsidR="00233237" w:rsidRPr="00233237" w:rsidRDefault="00233237" w:rsidP="00233237">
      <w:pPr>
        <w:widowControl w:val="0"/>
        <w:tabs>
          <w:tab w:val="left" w:pos="1260"/>
          <w:tab w:val="decimal" w:pos="3240"/>
          <w:tab w:val="right" w:pos="4500"/>
        </w:tabs>
        <w:rPr>
          <w:b/>
          <w:bCs/>
          <w:sz w:val="20"/>
        </w:rPr>
      </w:pPr>
      <w:r>
        <w:rPr>
          <w:sz w:val="20"/>
        </w:rPr>
        <w:tab/>
      </w:r>
      <w:r>
        <w:rPr>
          <w:sz w:val="20"/>
        </w:rPr>
        <w:tab/>
      </w:r>
      <w:r w:rsidRPr="00233237">
        <w:rPr>
          <w:b/>
          <w:bCs/>
          <w:sz w:val="20"/>
        </w:rPr>
        <w:t>12 noon</w:t>
      </w:r>
      <w:r w:rsidRPr="00233237">
        <w:rPr>
          <w:b/>
          <w:bCs/>
          <w:sz w:val="20"/>
        </w:rPr>
        <w:tab/>
        <w:t>SA</w:t>
      </w:r>
    </w:p>
    <w:p w14:paraId="29FE2C27" w14:textId="77777777" w:rsidR="00233237" w:rsidRDefault="00233237" w:rsidP="00233237">
      <w:pPr>
        <w:widowControl w:val="0"/>
        <w:tabs>
          <w:tab w:val="left" w:pos="1260"/>
          <w:tab w:val="decimal" w:pos="3240"/>
          <w:tab w:val="right" w:pos="4500"/>
        </w:tabs>
        <w:rPr>
          <w:b/>
          <w:sz w:val="20"/>
        </w:rPr>
      </w:pPr>
      <w:r>
        <w:rPr>
          <w:b/>
          <w:bCs/>
          <w:sz w:val="20"/>
        </w:rPr>
        <w:t xml:space="preserve">  1 </w:t>
      </w:r>
      <w:r w:rsidRPr="00712FA6">
        <w:rPr>
          <w:b/>
          <w:sz w:val="20"/>
        </w:rPr>
        <w:t>Friday</w:t>
      </w:r>
      <w:r>
        <w:rPr>
          <w:b/>
          <w:sz w:val="20"/>
        </w:rPr>
        <w:t xml:space="preserve">       </w:t>
      </w:r>
      <w:r>
        <w:rPr>
          <w:bCs/>
          <w:sz w:val="16"/>
          <w:szCs w:val="16"/>
        </w:rPr>
        <w:t>Joseph the Worker</w:t>
      </w:r>
      <w:r>
        <w:rPr>
          <w:bCs/>
          <w:sz w:val="16"/>
          <w:szCs w:val="16"/>
        </w:rPr>
        <w:tab/>
      </w:r>
      <w:r w:rsidRPr="00233237">
        <w:rPr>
          <w:bCs/>
          <w:sz w:val="20"/>
        </w:rPr>
        <w:t>12.30pm</w:t>
      </w:r>
      <w:r w:rsidRPr="00233237">
        <w:rPr>
          <w:bCs/>
          <w:sz w:val="16"/>
          <w:szCs w:val="16"/>
        </w:rPr>
        <w:tab/>
      </w:r>
      <w:r w:rsidRPr="00233237">
        <w:rPr>
          <w:bCs/>
          <w:sz w:val="20"/>
        </w:rPr>
        <w:t>SP</w:t>
      </w:r>
    </w:p>
    <w:p w14:paraId="16F0A71E" w14:textId="77777777" w:rsidR="00233237" w:rsidRPr="00233237" w:rsidRDefault="00233237" w:rsidP="00233237">
      <w:pPr>
        <w:widowControl w:val="0"/>
        <w:tabs>
          <w:tab w:val="left" w:pos="1260"/>
          <w:tab w:val="decimal" w:pos="3240"/>
          <w:tab w:val="right" w:pos="4500"/>
        </w:tabs>
        <w:rPr>
          <w:bCs/>
          <w:sz w:val="20"/>
        </w:rPr>
      </w:pPr>
      <w:r>
        <w:rPr>
          <w:b/>
          <w:sz w:val="20"/>
        </w:rPr>
        <w:t xml:space="preserve">  2 Saturday  </w:t>
      </w:r>
      <w:r>
        <w:rPr>
          <w:bCs/>
          <w:sz w:val="16"/>
          <w:szCs w:val="16"/>
        </w:rPr>
        <w:t>Athanasius</w:t>
      </w:r>
      <w:r>
        <w:rPr>
          <w:b/>
          <w:sz w:val="20"/>
        </w:rPr>
        <w:tab/>
      </w:r>
      <w:r w:rsidRPr="00233237">
        <w:rPr>
          <w:bCs/>
          <w:sz w:val="20"/>
        </w:rPr>
        <w:t>10.00am</w:t>
      </w:r>
      <w:r w:rsidRPr="00233237">
        <w:rPr>
          <w:bCs/>
          <w:sz w:val="20"/>
        </w:rPr>
        <w:tab/>
        <w:t>SP</w:t>
      </w:r>
    </w:p>
    <w:p w14:paraId="2947E04C" w14:textId="77777777" w:rsidR="00233237" w:rsidRPr="00233237" w:rsidRDefault="00233237" w:rsidP="00233237">
      <w:pPr>
        <w:widowControl w:val="0"/>
        <w:tabs>
          <w:tab w:val="left" w:pos="1260"/>
          <w:tab w:val="decimal" w:pos="3240"/>
          <w:tab w:val="right" w:pos="4500"/>
        </w:tabs>
        <w:rPr>
          <w:sz w:val="20"/>
        </w:rPr>
      </w:pPr>
      <w:r>
        <w:rPr>
          <w:b/>
          <w:sz w:val="20"/>
        </w:rPr>
        <w:t xml:space="preserve">  3 </w:t>
      </w:r>
      <w:r>
        <w:rPr>
          <w:b/>
          <w:bCs/>
          <w:sz w:val="20"/>
        </w:rPr>
        <w:t>Sunday</w:t>
      </w:r>
      <w:r>
        <w:rPr>
          <w:b/>
          <w:bCs/>
          <w:sz w:val="16"/>
          <w:szCs w:val="16"/>
        </w:rPr>
        <w:t xml:space="preserve">     </w:t>
      </w:r>
      <w:r w:rsidRPr="009D0DC4">
        <w:rPr>
          <w:b/>
          <w:bCs/>
          <w:sz w:val="16"/>
          <w:szCs w:val="16"/>
        </w:rPr>
        <w:t>Easter</w:t>
      </w:r>
      <w:r>
        <w:rPr>
          <w:b/>
          <w:bCs/>
          <w:sz w:val="16"/>
          <w:szCs w:val="16"/>
        </w:rPr>
        <w:t xml:space="preserve"> 5                    </w:t>
      </w:r>
      <w:r>
        <w:rPr>
          <w:b/>
          <w:bCs/>
          <w:sz w:val="16"/>
          <w:szCs w:val="16"/>
        </w:rPr>
        <w:tab/>
      </w:r>
      <w:r w:rsidRPr="00233237">
        <w:rPr>
          <w:sz w:val="20"/>
        </w:rPr>
        <w:t xml:space="preserve">8.00am, </w:t>
      </w:r>
    </w:p>
    <w:p w14:paraId="45749881" w14:textId="77777777" w:rsidR="00233237" w:rsidRPr="00233237" w:rsidRDefault="00233237" w:rsidP="00233237">
      <w:pPr>
        <w:widowControl w:val="0"/>
        <w:tabs>
          <w:tab w:val="left" w:pos="1260"/>
          <w:tab w:val="decimal" w:pos="3240"/>
          <w:tab w:val="right" w:pos="4500"/>
        </w:tabs>
        <w:rPr>
          <w:sz w:val="20"/>
        </w:rPr>
      </w:pPr>
      <w:r>
        <w:rPr>
          <w:b/>
          <w:bCs/>
          <w:sz w:val="20"/>
        </w:rPr>
        <w:t xml:space="preserve">                 </w:t>
      </w:r>
      <w:r>
        <w:rPr>
          <w:b/>
          <w:bCs/>
          <w:sz w:val="20"/>
        </w:rPr>
        <w:tab/>
        <w:t xml:space="preserve">       </w:t>
      </w:r>
      <w:r w:rsidRPr="00233237">
        <w:rPr>
          <w:sz w:val="20"/>
        </w:rPr>
        <w:t>10.30am, &amp; 5.30pm</w:t>
      </w:r>
      <w:r w:rsidRPr="00233237">
        <w:rPr>
          <w:sz w:val="20"/>
        </w:rPr>
        <w:tab/>
        <w:t>SP</w:t>
      </w:r>
      <w:r w:rsidRPr="00233237">
        <w:rPr>
          <w:sz w:val="16"/>
          <w:szCs w:val="16"/>
        </w:rPr>
        <w:tab/>
      </w:r>
    </w:p>
    <w:p w14:paraId="250B5EFD" w14:textId="77777777" w:rsidR="00233237" w:rsidRPr="00F41351" w:rsidRDefault="00233237" w:rsidP="00233237">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4047C662" w14:textId="77777777" w:rsidR="00233237" w:rsidRPr="00233237" w:rsidRDefault="00233237" w:rsidP="00233237">
      <w:pPr>
        <w:widowControl w:val="0"/>
        <w:tabs>
          <w:tab w:val="left" w:pos="1260"/>
          <w:tab w:val="decimal" w:pos="3240"/>
          <w:tab w:val="right" w:pos="4500"/>
        </w:tabs>
        <w:rPr>
          <w:b/>
          <w:sz w:val="20"/>
        </w:rPr>
      </w:pPr>
      <w:r>
        <w:rPr>
          <w:bCs/>
          <w:sz w:val="20"/>
        </w:rPr>
        <w:t xml:space="preserve">                                      </w:t>
      </w:r>
      <w:r>
        <w:rPr>
          <w:bCs/>
          <w:sz w:val="20"/>
        </w:rPr>
        <w:tab/>
      </w:r>
      <w:r w:rsidRPr="00233237">
        <w:rPr>
          <w:b/>
          <w:sz w:val="20"/>
        </w:rPr>
        <w:t>11.00am</w:t>
      </w:r>
      <w:r w:rsidRPr="00233237">
        <w:rPr>
          <w:b/>
          <w:sz w:val="20"/>
        </w:rPr>
        <w:tab/>
        <w:t>SA</w:t>
      </w:r>
    </w:p>
    <w:p w14:paraId="386DFAF5" w14:textId="77777777" w:rsidR="00EA5297" w:rsidRPr="00B70E24" w:rsidRDefault="00EA5297" w:rsidP="00EA5297">
      <w:pPr>
        <w:widowControl w:val="0"/>
        <w:tabs>
          <w:tab w:val="left" w:pos="1260"/>
          <w:tab w:val="decimal" w:pos="3240"/>
          <w:tab w:val="right" w:pos="4500"/>
        </w:tabs>
        <w:rPr>
          <w:b/>
          <w:sz w:val="20"/>
          <w:u w:val="single"/>
        </w:rPr>
      </w:pPr>
      <w:r>
        <w:rPr>
          <w:bCs/>
          <w:sz w:val="20"/>
        </w:rPr>
        <w:t xml:space="preserve">                                     </w:t>
      </w:r>
      <w:r>
        <w:rPr>
          <w:bCs/>
          <w:sz w:val="20"/>
        </w:rPr>
        <w:tab/>
      </w:r>
    </w:p>
    <w:p w14:paraId="5FEBB08B" w14:textId="77777777" w:rsidR="00572B69" w:rsidRDefault="00572B69" w:rsidP="00EA5297">
      <w:pPr>
        <w:widowControl w:val="0"/>
        <w:tabs>
          <w:tab w:val="left" w:pos="1260"/>
          <w:tab w:val="decimal" w:pos="3240"/>
          <w:tab w:val="right" w:pos="4500"/>
        </w:tabs>
        <w:rPr>
          <w:b/>
          <w:sz w:val="20"/>
          <w:u w:val="single"/>
        </w:rPr>
      </w:pPr>
      <w:bookmarkStart w:id="1" w:name="_Hlk204589775"/>
    </w:p>
    <w:p w14:paraId="6E414FCF" w14:textId="47749E5A" w:rsidR="00EA5297" w:rsidRDefault="00EA5297" w:rsidP="00EA5297">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7AE39EB0" w14:textId="14312D5C" w:rsidR="005E4DB9" w:rsidRPr="00A93C1A" w:rsidRDefault="005E4DB9" w:rsidP="002A6151">
      <w:pPr>
        <w:rPr>
          <w:sz w:val="20"/>
        </w:rPr>
      </w:pPr>
      <w:r>
        <w:rPr>
          <w:b/>
          <w:bCs/>
          <w:sz w:val="20"/>
        </w:rPr>
        <w:t>TODAY</w:t>
      </w:r>
      <w:r w:rsidR="00A93C1A">
        <w:rPr>
          <w:b/>
          <w:bCs/>
          <w:sz w:val="20"/>
        </w:rPr>
        <w:t xml:space="preserve"> </w:t>
      </w:r>
      <w:r w:rsidR="00F074A9">
        <w:rPr>
          <w:sz w:val="20"/>
        </w:rPr>
        <w:t>We thank Fr John Hilton for helping us to maintain our parish pattern of Sunday public prayer and worship. 4pm Choral Evensong SP.</w:t>
      </w:r>
    </w:p>
    <w:p w14:paraId="79210E14" w14:textId="445EB865" w:rsidR="00F074A9" w:rsidRPr="00C876A9" w:rsidRDefault="00F074A9" w:rsidP="00F074A9">
      <w:pPr>
        <w:rPr>
          <w:sz w:val="20"/>
        </w:rPr>
      </w:pPr>
      <w:r>
        <w:rPr>
          <w:b/>
          <w:bCs/>
          <w:sz w:val="20"/>
        </w:rPr>
        <w:t xml:space="preserve">Mon 27 Apr </w:t>
      </w:r>
      <w:r>
        <w:rPr>
          <w:sz w:val="20"/>
        </w:rPr>
        <w:t xml:space="preserve">2pm-4pm Coffee, </w:t>
      </w:r>
      <w:r w:rsidR="00CF0820">
        <w:rPr>
          <w:sz w:val="20"/>
        </w:rPr>
        <w:t>C</w:t>
      </w:r>
      <w:r>
        <w:rPr>
          <w:sz w:val="20"/>
        </w:rPr>
        <w:t xml:space="preserve">ake &amp; </w:t>
      </w:r>
      <w:r w:rsidR="00CF0820">
        <w:rPr>
          <w:sz w:val="20"/>
        </w:rPr>
        <w:t>C</w:t>
      </w:r>
      <w:r>
        <w:rPr>
          <w:sz w:val="20"/>
        </w:rPr>
        <w:t>hat All Ss.</w:t>
      </w:r>
    </w:p>
    <w:p w14:paraId="04261060" w14:textId="0DCA8C28" w:rsidR="00F074A9" w:rsidRDefault="00F074A9" w:rsidP="00F074A9">
      <w:pPr>
        <w:rPr>
          <w:sz w:val="20"/>
        </w:rPr>
      </w:pPr>
      <w:r>
        <w:rPr>
          <w:b/>
          <w:bCs/>
          <w:sz w:val="20"/>
        </w:rPr>
        <w:t xml:space="preserve">Tue 28 Apr </w:t>
      </w:r>
      <w:r>
        <w:rPr>
          <w:sz w:val="20"/>
        </w:rPr>
        <w:t xml:space="preserve">6.45pm Salford &amp; Leigh Deanery Gathering, St John’s Pendlebury. </w:t>
      </w:r>
      <w:r w:rsidR="00096590">
        <w:rPr>
          <w:sz w:val="20"/>
        </w:rPr>
        <w:t xml:space="preserve">Booking via </w:t>
      </w:r>
      <w:r w:rsidR="001E3338">
        <w:rPr>
          <w:sz w:val="20"/>
        </w:rPr>
        <w:t>Eventbrite</w:t>
      </w:r>
      <w:r w:rsidR="00096590">
        <w:rPr>
          <w:sz w:val="20"/>
        </w:rPr>
        <w:t xml:space="preserve">. </w:t>
      </w:r>
      <w:r>
        <w:rPr>
          <w:sz w:val="20"/>
        </w:rPr>
        <w:t>See poster on notice board</w:t>
      </w:r>
      <w:r w:rsidR="00096590">
        <w:rPr>
          <w:sz w:val="20"/>
        </w:rPr>
        <w:t xml:space="preserve"> for further details</w:t>
      </w:r>
      <w:r>
        <w:rPr>
          <w:sz w:val="20"/>
        </w:rPr>
        <w:t>.</w:t>
      </w:r>
    </w:p>
    <w:p w14:paraId="70AA3AA8" w14:textId="73C591E6" w:rsidR="002A6151" w:rsidRDefault="002A6151" w:rsidP="002A6151">
      <w:pPr>
        <w:rPr>
          <w:sz w:val="20"/>
        </w:rPr>
      </w:pPr>
      <w:r>
        <w:rPr>
          <w:b/>
          <w:bCs/>
          <w:sz w:val="20"/>
        </w:rPr>
        <w:t xml:space="preserve">Thurs </w:t>
      </w:r>
      <w:r w:rsidR="00F074A9">
        <w:rPr>
          <w:b/>
          <w:bCs/>
          <w:sz w:val="20"/>
        </w:rPr>
        <w:t xml:space="preserve">30 </w:t>
      </w:r>
      <w:r>
        <w:rPr>
          <w:b/>
          <w:bCs/>
          <w:sz w:val="20"/>
        </w:rPr>
        <w:t xml:space="preserve">Apr </w:t>
      </w:r>
      <w:r>
        <w:rPr>
          <w:sz w:val="20"/>
        </w:rPr>
        <w:t xml:space="preserve">9.30am Exposition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71B6D80E" w14:textId="397EDF1B" w:rsidR="00AD0797" w:rsidRPr="00305AF0" w:rsidRDefault="00B7493F" w:rsidP="00AD0797">
      <w:pPr>
        <w:rPr>
          <w:sz w:val="20"/>
        </w:rPr>
      </w:pPr>
      <w:r>
        <w:rPr>
          <w:b/>
          <w:bCs/>
          <w:sz w:val="20"/>
        </w:rPr>
        <w:t xml:space="preserve">Fri </w:t>
      </w:r>
      <w:r w:rsidR="00F074A9">
        <w:rPr>
          <w:b/>
          <w:bCs/>
          <w:sz w:val="20"/>
        </w:rPr>
        <w:t>1 May</w:t>
      </w:r>
      <w:r>
        <w:rPr>
          <w:b/>
          <w:bCs/>
          <w:sz w:val="20"/>
        </w:rPr>
        <w:t xml:space="preserve"> </w:t>
      </w:r>
      <w:r w:rsidR="008D2E15">
        <w:rPr>
          <w:sz w:val="20"/>
        </w:rPr>
        <w:t>9am–11am Breakfast Club in church.</w:t>
      </w:r>
      <w:r w:rsidR="00AD0797">
        <w:rPr>
          <w:sz w:val="20"/>
        </w:rPr>
        <w:t xml:space="preserve">1.30pm </w:t>
      </w:r>
    </w:p>
    <w:p w14:paraId="4D9920D0" w14:textId="11508578" w:rsidR="002A6151" w:rsidRPr="00B7493F" w:rsidRDefault="002A6151" w:rsidP="002A6151">
      <w:pPr>
        <w:rPr>
          <w:sz w:val="20"/>
        </w:rPr>
      </w:pPr>
    </w:p>
    <w:p w14:paraId="068CA70E" w14:textId="77777777" w:rsidR="002A6151" w:rsidRDefault="002A6151" w:rsidP="002A6151">
      <w:pPr>
        <w:rPr>
          <w:b/>
          <w:bCs/>
          <w:sz w:val="20"/>
          <w:u w:val="single"/>
        </w:rPr>
      </w:pPr>
      <w:r>
        <w:rPr>
          <w:b/>
          <w:bCs/>
          <w:sz w:val="20"/>
          <w:u w:val="single"/>
        </w:rPr>
        <w:t>ADVANCE NOTICE:</w:t>
      </w:r>
    </w:p>
    <w:p w14:paraId="64E4BF6D" w14:textId="37E1938B" w:rsidR="00572B69" w:rsidRPr="00C376ED" w:rsidRDefault="00717E42" w:rsidP="00572B69">
      <w:pPr>
        <w:rPr>
          <w:sz w:val="20"/>
        </w:rPr>
      </w:pPr>
      <w:r>
        <w:rPr>
          <w:b/>
          <w:bCs/>
          <w:sz w:val="20"/>
        </w:rPr>
        <w:t xml:space="preserve">Sat </w:t>
      </w:r>
      <w:r w:rsidR="00C376ED">
        <w:rPr>
          <w:b/>
          <w:bCs/>
          <w:sz w:val="20"/>
        </w:rPr>
        <w:t xml:space="preserve">9 May </w:t>
      </w:r>
      <w:r w:rsidR="00C376ED">
        <w:rPr>
          <w:sz w:val="20"/>
        </w:rPr>
        <w:t>11am-</w:t>
      </w:r>
      <w:r w:rsidR="00833CDE">
        <w:rPr>
          <w:sz w:val="20"/>
        </w:rPr>
        <w:t>3pm Craft and Artisan Fair in church.</w:t>
      </w:r>
    </w:p>
    <w:p w14:paraId="0EA4EB25" w14:textId="77777777" w:rsidR="00485D67" w:rsidRPr="00863833" w:rsidRDefault="00485D67" w:rsidP="00485D67">
      <w:pPr>
        <w:rPr>
          <w:sz w:val="20"/>
        </w:rPr>
      </w:pPr>
      <w:r>
        <w:rPr>
          <w:b/>
          <w:bCs/>
          <w:sz w:val="20"/>
        </w:rPr>
        <w:t xml:space="preserve">Wed 13 May </w:t>
      </w:r>
      <w:r>
        <w:rPr>
          <w:sz w:val="20"/>
        </w:rPr>
        <w:t>7.30pm Walsingham Cell: mass followed by Glorious Mysteries of the Rosary and intercessions SP.</w:t>
      </w:r>
    </w:p>
    <w:p w14:paraId="405E7575" w14:textId="30AE5E1C" w:rsidR="00833CDE" w:rsidRDefault="00AF25DB" w:rsidP="00572B69">
      <w:pPr>
        <w:rPr>
          <w:sz w:val="20"/>
        </w:rPr>
      </w:pPr>
      <w:r>
        <w:rPr>
          <w:b/>
          <w:bCs/>
          <w:sz w:val="20"/>
        </w:rPr>
        <w:t xml:space="preserve">Wed </w:t>
      </w:r>
      <w:r w:rsidR="00820F69">
        <w:rPr>
          <w:b/>
          <w:bCs/>
          <w:sz w:val="20"/>
        </w:rPr>
        <w:t xml:space="preserve">27 May </w:t>
      </w:r>
      <w:r w:rsidR="003E2E27">
        <w:rPr>
          <w:sz w:val="20"/>
        </w:rPr>
        <w:t xml:space="preserve">SAINT AUGUSTINE’S DAY </w:t>
      </w:r>
      <w:r w:rsidR="00820F69">
        <w:rPr>
          <w:sz w:val="20"/>
        </w:rPr>
        <w:t>10am to 4pm Church Open Day</w:t>
      </w:r>
      <w:r w:rsidR="00C827D4">
        <w:rPr>
          <w:sz w:val="20"/>
        </w:rPr>
        <w:t>.</w:t>
      </w:r>
    </w:p>
    <w:p w14:paraId="469B6956" w14:textId="3D88E6EE" w:rsidR="00C827D4" w:rsidRDefault="00C827D4" w:rsidP="00572B69">
      <w:pPr>
        <w:rPr>
          <w:sz w:val="20"/>
        </w:rPr>
      </w:pPr>
      <w:r>
        <w:rPr>
          <w:b/>
          <w:bCs/>
          <w:sz w:val="20"/>
        </w:rPr>
        <w:t xml:space="preserve">Sat 30 May </w:t>
      </w:r>
      <w:r>
        <w:rPr>
          <w:sz w:val="20"/>
        </w:rPr>
        <w:t>12 noon Patronal Festival</w:t>
      </w:r>
      <w:r w:rsidR="003E2E27">
        <w:rPr>
          <w:sz w:val="20"/>
        </w:rPr>
        <w:t xml:space="preserve"> Celebration</w:t>
      </w:r>
      <w:r w:rsidR="00B61DEC">
        <w:rPr>
          <w:sz w:val="20"/>
        </w:rPr>
        <w:t>.</w:t>
      </w:r>
    </w:p>
    <w:p w14:paraId="7A5DF5E8" w14:textId="77777777" w:rsidR="00B61DEC" w:rsidRPr="00C827D4" w:rsidRDefault="00B61DEC" w:rsidP="00572B69">
      <w:pPr>
        <w:rPr>
          <w:sz w:val="20"/>
        </w:rPr>
      </w:pPr>
    </w:p>
    <w:p w14:paraId="60091663" w14:textId="77777777" w:rsidR="00EA5297" w:rsidRDefault="00EA5297" w:rsidP="00EA5297">
      <w:pPr>
        <w:rPr>
          <w:sz w:val="20"/>
        </w:rPr>
      </w:pPr>
      <w:r w:rsidRPr="00CF01EA">
        <w:rPr>
          <w:b/>
          <w:bCs/>
          <w:sz w:val="20"/>
        </w:rPr>
        <w:t xml:space="preserve">Donations </w:t>
      </w:r>
      <w:r w:rsidRPr="00D72876">
        <w:rPr>
          <w:sz w:val="20"/>
        </w:rPr>
        <w:t>for flowers to Jackie Rimmer please</w:t>
      </w:r>
      <w:r>
        <w:rPr>
          <w:sz w:val="20"/>
        </w:rPr>
        <w:t xml:space="preserve">. </w:t>
      </w:r>
    </w:p>
    <w:p w14:paraId="57ACC22F" w14:textId="77777777" w:rsidR="00EA5297" w:rsidRDefault="00EA5297" w:rsidP="00EA5297">
      <w:pPr>
        <w:rPr>
          <w:sz w:val="20"/>
        </w:rPr>
      </w:pPr>
    </w:p>
    <w:p w14:paraId="19A26655" w14:textId="2EF5303E" w:rsidR="00EA5297" w:rsidRDefault="00EA5297" w:rsidP="00EA5297">
      <w:bookmarkStart w:id="2" w:name="_Hlk163806234"/>
      <w:r>
        <w:rPr>
          <w:b/>
          <w:bCs/>
          <w:sz w:val="20"/>
        </w:rPr>
        <w:t xml:space="preserve">Church Giving </w:t>
      </w:r>
      <w:r>
        <w:rPr>
          <w:sz w:val="20"/>
        </w:rPr>
        <w:t>envelopes</w:t>
      </w:r>
      <w:r w:rsidR="005943A5">
        <w:rPr>
          <w:sz w:val="20"/>
        </w:rPr>
        <w:t xml:space="preserve"> for 2026/27 </w:t>
      </w:r>
      <w:r w:rsidR="00143627">
        <w:rPr>
          <w:sz w:val="20"/>
        </w:rPr>
        <w:t>are a</w:t>
      </w:r>
      <w:r>
        <w:rPr>
          <w:sz w:val="20"/>
        </w:rPr>
        <w:t>t the back of church</w:t>
      </w:r>
      <w:r w:rsidRPr="00035B3F">
        <w:rPr>
          <w:sz w:val="20"/>
        </w:rPr>
        <w:t xml:space="preserve">. If you </w:t>
      </w:r>
      <w:r w:rsidR="0033223E">
        <w:rPr>
          <w:sz w:val="20"/>
        </w:rPr>
        <w:t>would like</w:t>
      </w:r>
      <w:r w:rsidRPr="00035B3F">
        <w:rPr>
          <w:sz w:val="20"/>
        </w:rPr>
        <w:t xml:space="preserve"> a set</w:t>
      </w:r>
      <w:r>
        <w:rPr>
          <w:sz w:val="20"/>
        </w:rPr>
        <w:t xml:space="preserve"> of stewardship weekly envelopes and do not currently get them, tell one of the clergy or Liz Culligan </w:t>
      </w:r>
      <w:r w:rsidR="00F527A0">
        <w:rPr>
          <w:sz w:val="20"/>
        </w:rPr>
        <w:t>or send an email</w:t>
      </w:r>
      <w:r>
        <w:rPr>
          <w:sz w:val="20"/>
        </w:rPr>
        <w:t xml:space="preserve"> to  </w:t>
      </w:r>
      <w:hyperlink r:id="rId8" w:history="1">
        <w:r w:rsidRPr="00710058">
          <w:rPr>
            <w:rStyle w:val="Hyperlink"/>
            <w:sz w:val="20"/>
          </w:rPr>
          <w:t>paroffsandp@btconnect.com</w:t>
        </w:r>
      </w:hyperlink>
    </w:p>
    <w:p w14:paraId="11E322D7" w14:textId="77777777" w:rsidR="007B7D8B" w:rsidRDefault="007B7D8B" w:rsidP="00EA5297"/>
    <w:p w14:paraId="5B62507B" w14:textId="77777777" w:rsidR="007B7D8B" w:rsidRPr="00B06D47" w:rsidRDefault="007B7D8B" w:rsidP="007B7D8B">
      <w:pPr>
        <w:rPr>
          <w:sz w:val="20"/>
        </w:rPr>
      </w:pPr>
      <w:r>
        <w:rPr>
          <w:b/>
          <w:bCs/>
          <w:sz w:val="20"/>
        </w:rPr>
        <w:t xml:space="preserve">The Table Top Sale </w:t>
      </w:r>
      <w:r>
        <w:rPr>
          <w:sz w:val="20"/>
        </w:rPr>
        <w:t xml:space="preserve">went well with a good number of people attending. £228.09 was made for our funds, and we thank all who supported it. </w:t>
      </w:r>
    </w:p>
    <w:p w14:paraId="3D114A75" w14:textId="77777777" w:rsidR="007B7D8B" w:rsidRPr="003677E7" w:rsidRDefault="007B7D8B" w:rsidP="00EA5297">
      <w:pPr>
        <w:rPr>
          <w:sz w:val="20"/>
          <w:szCs w:val="18"/>
        </w:rPr>
      </w:pPr>
    </w:p>
    <w:p w14:paraId="1B518AF0" w14:textId="77777777" w:rsidR="00572B69" w:rsidRDefault="00572B69" w:rsidP="00EA5297">
      <w:pPr>
        <w:rPr>
          <w:sz w:val="20"/>
        </w:rPr>
      </w:pPr>
    </w:p>
    <w:p w14:paraId="77A64653" w14:textId="77777777" w:rsidR="00DE7168" w:rsidRDefault="00DE7168" w:rsidP="00EA5297">
      <w:pPr>
        <w:rPr>
          <w:sz w:val="20"/>
        </w:rPr>
      </w:pPr>
    </w:p>
    <w:p w14:paraId="15865FFB" w14:textId="77777777" w:rsidR="00D3135A" w:rsidRDefault="00D3135A" w:rsidP="00EA5297">
      <w:pPr>
        <w:rPr>
          <w:sz w:val="20"/>
        </w:rPr>
      </w:pPr>
    </w:p>
    <w:p w14:paraId="705E0726" w14:textId="77777777" w:rsidR="00D3135A" w:rsidRDefault="00D3135A" w:rsidP="00EA5297">
      <w:pPr>
        <w:rPr>
          <w:sz w:val="20"/>
        </w:rPr>
      </w:pPr>
    </w:p>
    <w:p w14:paraId="14B84DAF" w14:textId="77777777" w:rsidR="00D3135A" w:rsidRDefault="00D3135A" w:rsidP="00EA5297">
      <w:pPr>
        <w:rPr>
          <w:sz w:val="20"/>
        </w:rPr>
      </w:pPr>
    </w:p>
    <w:p w14:paraId="09CE5CCD" w14:textId="77777777" w:rsidR="00D3135A" w:rsidRDefault="00D3135A" w:rsidP="00EA5297">
      <w:pPr>
        <w:rPr>
          <w:sz w:val="20"/>
        </w:rPr>
      </w:pPr>
    </w:p>
    <w:p w14:paraId="4528B337" w14:textId="77777777" w:rsidR="00DE7168" w:rsidRDefault="00DE7168" w:rsidP="00EA5297">
      <w:pPr>
        <w:rPr>
          <w:sz w:val="20"/>
        </w:rPr>
      </w:pPr>
    </w:p>
    <w:bookmarkEnd w:id="2"/>
    <w:p w14:paraId="6630ACD2" w14:textId="77777777" w:rsidR="0030399D" w:rsidRDefault="0030399D" w:rsidP="00EA5297">
      <w:pPr>
        <w:pStyle w:val="Heading5"/>
        <w:keepNext w:val="0"/>
        <w:widowControl w:val="0"/>
        <w:tabs>
          <w:tab w:val="left" w:pos="4564"/>
        </w:tabs>
        <w:jc w:val="center"/>
        <w:rPr>
          <w:sz w:val="20"/>
        </w:rPr>
      </w:pPr>
    </w:p>
    <w:p w14:paraId="2C9CA5E1" w14:textId="529888F9" w:rsidR="00EA5297" w:rsidRPr="00A91F23" w:rsidRDefault="00EA5297" w:rsidP="00EA5297">
      <w:pPr>
        <w:pStyle w:val="Heading5"/>
        <w:keepNext w:val="0"/>
        <w:widowControl w:val="0"/>
        <w:tabs>
          <w:tab w:val="left" w:pos="4564"/>
        </w:tabs>
        <w:jc w:val="center"/>
        <w:rPr>
          <w:sz w:val="20"/>
        </w:rPr>
      </w:pPr>
      <w:r w:rsidRPr="00A91F23">
        <w:rPr>
          <w:sz w:val="20"/>
        </w:rPr>
        <w:t>The Parish of Swinton and Pendlebury</w:t>
      </w:r>
    </w:p>
    <w:p w14:paraId="109463A3" w14:textId="77777777" w:rsidR="00EA5297" w:rsidRDefault="00EA5297" w:rsidP="00EA5297">
      <w:pPr>
        <w:pStyle w:val="Heading5"/>
        <w:keepNext w:val="0"/>
        <w:widowControl w:val="0"/>
        <w:tabs>
          <w:tab w:val="left" w:pos="4564"/>
        </w:tabs>
        <w:jc w:val="center"/>
        <w:rPr>
          <w:b w:val="0"/>
          <w:sz w:val="20"/>
        </w:rPr>
      </w:pPr>
      <w:r>
        <w:rPr>
          <w:sz w:val="28"/>
          <w:szCs w:val="28"/>
        </w:rPr>
        <w:t>TH</w:t>
      </w:r>
      <w:r w:rsidRPr="00371DA5">
        <w:rPr>
          <w:sz w:val="28"/>
          <w:szCs w:val="28"/>
        </w:rPr>
        <w:t>E CHURCH OF SAINT AUGUSTINE</w:t>
      </w:r>
    </w:p>
    <w:p w14:paraId="27BF0EDA" w14:textId="77777777" w:rsidR="00EA5297" w:rsidRPr="007B2079" w:rsidRDefault="00EA5297" w:rsidP="00EA5297">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67A9823B" w14:textId="19AB96D0" w:rsidR="00EA5297" w:rsidRDefault="002D54AB" w:rsidP="00EA5297">
      <w:pPr>
        <w:pStyle w:val="Heading5"/>
        <w:keepNext w:val="0"/>
        <w:widowControl w:val="0"/>
        <w:tabs>
          <w:tab w:val="left" w:pos="4564"/>
        </w:tabs>
        <w:jc w:val="center"/>
        <w:rPr>
          <w:szCs w:val="22"/>
        </w:rPr>
      </w:pPr>
      <w:r>
        <w:rPr>
          <w:sz w:val="20"/>
        </w:rPr>
        <w:t>Easter</w:t>
      </w:r>
      <w:r w:rsidR="00EA5297">
        <w:rPr>
          <w:sz w:val="20"/>
        </w:rPr>
        <w:t xml:space="preserve"> </w:t>
      </w:r>
      <w:r w:rsidR="00592D76">
        <w:rPr>
          <w:sz w:val="20"/>
        </w:rPr>
        <w:t>4</w:t>
      </w:r>
      <w:r w:rsidR="00EA5297">
        <w:rPr>
          <w:sz w:val="20"/>
        </w:rPr>
        <w:t xml:space="preserve"> </w:t>
      </w:r>
      <w:r w:rsidR="00EA5297" w:rsidRPr="00A91F23">
        <w:rPr>
          <w:sz w:val="20"/>
        </w:rPr>
        <w:t xml:space="preserve">: </w:t>
      </w:r>
      <w:r w:rsidR="00EA5297" w:rsidRPr="00A91F23">
        <w:rPr>
          <w:szCs w:val="22"/>
        </w:rPr>
        <w:t xml:space="preserve">A : II   </w:t>
      </w:r>
    </w:p>
    <w:p w14:paraId="35210222" w14:textId="355EB267" w:rsidR="00EA5297" w:rsidRDefault="00592D76" w:rsidP="00EA5297">
      <w:pPr>
        <w:pStyle w:val="Heading5"/>
        <w:keepNext w:val="0"/>
        <w:widowControl w:val="0"/>
        <w:tabs>
          <w:tab w:val="left" w:pos="4564"/>
        </w:tabs>
        <w:jc w:val="center"/>
        <w:rPr>
          <w:sz w:val="20"/>
        </w:rPr>
      </w:pPr>
      <w:r>
        <w:rPr>
          <w:sz w:val="20"/>
        </w:rPr>
        <w:t>26</w:t>
      </w:r>
      <w:r w:rsidR="002D54AB">
        <w:rPr>
          <w:sz w:val="20"/>
        </w:rPr>
        <w:t xml:space="preserve"> April</w:t>
      </w:r>
      <w:r w:rsidR="00EA5297">
        <w:rPr>
          <w:sz w:val="20"/>
        </w:rPr>
        <w:t xml:space="preserve"> 2026 : WELCOME</w:t>
      </w:r>
      <w:r w:rsidR="00EA5297" w:rsidRPr="0043465D">
        <w:rPr>
          <w:sz w:val="20"/>
        </w:rPr>
        <w:t xml:space="preserve"> </w:t>
      </w:r>
    </w:p>
    <w:p w14:paraId="4E5B97CF" w14:textId="77777777" w:rsidR="00EA5297" w:rsidRDefault="00EA5297" w:rsidP="00EA5297">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2ADBC8A7" w14:textId="77777777" w:rsidR="00EA5297" w:rsidRPr="00617305" w:rsidRDefault="00EA5297" w:rsidP="00EA5297">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4CAD6A16" w14:textId="77777777" w:rsidR="00EA5297" w:rsidRDefault="00EA5297" w:rsidP="00EA5297">
      <w:pPr>
        <w:pStyle w:val="Heading5"/>
        <w:keepNext w:val="0"/>
        <w:widowControl w:val="0"/>
        <w:pBdr>
          <w:bottom w:val="single" w:sz="12" w:space="0" w:color="auto"/>
        </w:pBdr>
        <w:tabs>
          <w:tab w:val="left" w:pos="4564"/>
        </w:tabs>
        <w:jc w:val="center"/>
        <w:rPr>
          <w:i/>
          <w:iCs/>
          <w:sz w:val="20"/>
        </w:rPr>
      </w:pPr>
    </w:p>
    <w:p w14:paraId="33CBA968" w14:textId="567AA6A7" w:rsidR="00EA5297" w:rsidRPr="0043465D" w:rsidRDefault="00EA5297" w:rsidP="00EA5297">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592D76">
        <w:rPr>
          <w:i/>
          <w:iCs/>
          <w:sz w:val="20"/>
        </w:rPr>
        <w:t xml:space="preserve"> Choral Evensong 4pm,</w:t>
      </w:r>
      <w:r w:rsidR="00B90EDE">
        <w:rPr>
          <w:i/>
          <w:iCs/>
          <w:sz w:val="20"/>
        </w:rPr>
        <w:t xml:space="preserve"> </w:t>
      </w:r>
      <w:r>
        <w:rPr>
          <w:i/>
          <w:iCs/>
          <w:sz w:val="20"/>
        </w:rPr>
        <w:t>Evening Prayer 6.15 pm; All Saints’, Sung Mass 9.30 am; St Augustine’s, Sung Mass 11 am.</w:t>
      </w:r>
    </w:p>
    <w:p w14:paraId="272EC556" w14:textId="77777777" w:rsidR="00EA5297" w:rsidRDefault="00EA5297" w:rsidP="00EA5297">
      <w:pPr>
        <w:pStyle w:val="Heading2"/>
        <w:keepNext w:val="0"/>
        <w:widowControl w:val="0"/>
        <w:shd w:val="clear" w:color="auto" w:fill="000000"/>
        <w:jc w:val="center"/>
      </w:pPr>
      <w:r w:rsidRPr="005B5C07">
        <w:rPr>
          <w:w w:val="95"/>
        </w:rPr>
        <w:t>Prayer Before Mass</w:t>
      </w:r>
      <w:r w:rsidRPr="005B5C07">
        <w:t xml:space="preserve"> </w:t>
      </w:r>
      <w:r>
        <w:t xml:space="preserve">                                                                                                                                                             </w:t>
      </w:r>
    </w:p>
    <w:p w14:paraId="011D1F43" w14:textId="77777777" w:rsidR="00592D76" w:rsidRPr="00FB37D8" w:rsidRDefault="00592D76" w:rsidP="00592D76">
      <w:pPr>
        <w:rPr>
          <w:b/>
          <w:bCs/>
          <w:sz w:val="20"/>
        </w:rPr>
      </w:pPr>
      <w:bookmarkStart w:id="3" w:name="_Hlk122358815"/>
      <w:r>
        <w:rPr>
          <w:sz w:val="20"/>
        </w:rPr>
        <w:t xml:space="preserve">Heavenly Father, your Son Jesus Christ is our Good Shepherd. May we be led by him to the glory of your kingdom, where he lives and reigns with you for ever and ever. </w:t>
      </w:r>
      <w:r w:rsidRPr="00CD2D00">
        <w:rPr>
          <w:b/>
          <w:bCs/>
          <w:sz w:val="20"/>
        </w:rPr>
        <w:t>Amen.</w:t>
      </w:r>
    </w:p>
    <w:p w14:paraId="554505FC" w14:textId="77777777" w:rsidR="00592D76" w:rsidRDefault="00592D76" w:rsidP="00592D76">
      <w:pPr>
        <w:rPr>
          <w:sz w:val="20"/>
        </w:rPr>
      </w:pPr>
      <w:r w:rsidRPr="00EE4369">
        <w:rPr>
          <w:sz w:val="20"/>
        </w:rPr>
        <w:t>Let us now wait upon the Lord in silence.</w:t>
      </w:r>
    </w:p>
    <w:p w14:paraId="54037AAD" w14:textId="77777777" w:rsidR="00592D76" w:rsidRDefault="00592D76" w:rsidP="00592D76">
      <w:pPr>
        <w:rPr>
          <w:sz w:val="20"/>
        </w:rPr>
      </w:pPr>
    </w:p>
    <w:p w14:paraId="248613E5" w14:textId="77777777" w:rsidR="00592D76" w:rsidRDefault="00592D76" w:rsidP="00592D76">
      <w:pPr>
        <w:rPr>
          <w:b/>
          <w:sz w:val="24"/>
          <w:szCs w:val="24"/>
        </w:rPr>
      </w:pPr>
      <w:r w:rsidRPr="00802DAC">
        <w:rPr>
          <w:b/>
          <w:sz w:val="24"/>
          <w:szCs w:val="24"/>
        </w:rPr>
        <w:t>TODAY</w:t>
      </w:r>
    </w:p>
    <w:p w14:paraId="46B5F1E3" w14:textId="77777777" w:rsidR="00592D76" w:rsidRDefault="00592D76" w:rsidP="00592D76">
      <w:pPr>
        <w:rPr>
          <w:sz w:val="20"/>
        </w:rPr>
      </w:pPr>
      <w:r>
        <w:rPr>
          <w:sz w:val="20"/>
        </w:rPr>
        <w:t>Jesus cares for us as a good shepherd cares for his sheep. If we respond to his voice, we shall live in the fullness of his love.</w:t>
      </w:r>
    </w:p>
    <w:p w14:paraId="2238DC6A" w14:textId="77777777" w:rsidR="00EA5297" w:rsidRDefault="00EA5297" w:rsidP="00EA5297">
      <w:pPr>
        <w:rPr>
          <w:sz w:val="20"/>
        </w:rPr>
      </w:pPr>
    </w:p>
    <w:p w14:paraId="7A6CA2E0" w14:textId="77777777" w:rsidR="00EA5297" w:rsidRPr="00183003" w:rsidRDefault="00EA5297" w:rsidP="00EA5297">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34B15972" w14:textId="4DB5B5FE" w:rsidR="00EA5297" w:rsidRDefault="00EA5297" w:rsidP="00EA5297">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6A22D6">
        <w:rPr>
          <w:rFonts w:ascii="Arial" w:hAnsi="Arial"/>
          <w:b/>
          <w:sz w:val="20"/>
        </w:rPr>
        <w:t>117</w:t>
      </w:r>
    </w:p>
    <w:p w14:paraId="12C13DD0" w14:textId="1E9F7724" w:rsidR="00EA5297" w:rsidRDefault="006A22D6" w:rsidP="00EA5297">
      <w:pPr>
        <w:pStyle w:val="DefaultText"/>
        <w:widowControl w:val="0"/>
        <w:jc w:val="both"/>
        <w:outlineLvl w:val="0"/>
        <w:rPr>
          <w:rFonts w:ascii="Arial" w:hAnsi="Arial"/>
          <w:bCs/>
          <w:sz w:val="20"/>
        </w:rPr>
      </w:pPr>
      <w:r>
        <w:rPr>
          <w:rFonts w:ascii="Arial" w:hAnsi="Arial"/>
          <w:bCs/>
          <w:sz w:val="20"/>
        </w:rPr>
        <w:t>The day of resurrection</w:t>
      </w:r>
    </w:p>
    <w:p w14:paraId="1A6D0E69" w14:textId="689835A5" w:rsidR="00EA5297" w:rsidRDefault="00EA5297" w:rsidP="00EA5297">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Pr>
          <w:rFonts w:ascii="Arial" w:hAnsi="Arial"/>
          <w:b/>
          <w:sz w:val="20"/>
        </w:rPr>
        <w:tab/>
      </w:r>
      <w:r w:rsidR="00734AC1">
        <w:rPr>
          <w:rFonts w:ascii="Arial" w:hAnsi="Arial"/>
          <w:b/>
          <w:sz w:val="20"/>
        </w:rPr>
        <w:t>282</w:t>
      </w:r>
    </w:p>
    <w:p w14:paraId="64CE8E4F" w14:textId="3D825968" w:rsidR="00EA5297" w:rsidRDefault="00734AC1" w:rsidP="00EA5297">
      <w:pPr>
        <w:pStyle w:val="DefaultText"/>
        <w:widowControl w:val="0"/>
        <w:jc w:val="both"/>
        <w:outlineLvl w:val="0"/>
        <w:rPr>
          <w:rFonts w:ascii="Arial" w:hAnsi="Arial"/>
          <w:bCs/>
          <w:sz w:val="20"/>
        </w:rPr>
      </w:pPr>
      <w:r>
        <w:rPr>
          <w:rFonts w:ascii="Arial" w:hAnsi="Arial"/>
          <w:bCs/>
          <w:sz w:val="20"/>
        </w:rPr>
        <w:t>Faithful shepherd</w:t>
      </w:r>
      <w:r w:rsidR="003C4C7B">
        <w:rPr>
          <w:rFonts w:ascii="Arial" w:hAnsi="Arial"/>
          <w:bCs/>
          <w:sz w:val="20"/>
        </w:rPr>
        <w:t>,</w:t>
      </w:r>
      <w:r>
        <w:rPr>
          <w:rFonts w:ascii="Arial" w:hAnsi="Arial"/>
          <w:bCs/>
          <w:sz w:val="20"/>
        </w:rPr>
        <w:t xml:space="preserve"> feed me</w:t>
      </w:r>
    </w:p>
    <w:p w14:paraId="6336676E" w14:textId="5669FC4E" w:rsidR="00EA5297" w:rsidRDefault="00EA5297" w:rsidP="00EA5297">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3C3DEA">
        <w:rPr>
          <w:rFonts w:ascii="Arial" w:hAnsi="Arial"/>
          <w:b/>
          <w:sz w:val="20"/>
        </w:rPr>
        <w:t>4</w:t>
      </w:r>
      <w:r w:rsidR="00734AC1">
        <w:rPr>
          <w:rFonts w:ascii="Arial" w:hAnsi="Arial"/>
          <w:b/>
          <w:sz w:val="20"/>
        </w:rPr>
        <w:t>6</w:t>
      </w:r>
      <w:r w:rsidR="003C3DEA">
        <w:rPr>
          <w:rFonts w:ascii="Arial" w:hAnsi="Arial"/>
          <w:b/>
          <w:sz w:val="20"/>
        </w:rPr>
        <w:t>3</w:t>
      </w:r>
    </w:p>
    <w:p w14:paraId="392AD508" w14:textId="4FCE6EED" w:rsidR="00EA5297" w:rsidRDefault="00C875AF" w:rsidP="00EA5297">
      <w:pPr>
        <w:pStyle w:val="DefaultText"/>
        <w:widowControl w:val="0"/>
        <w:jc w:val="both"/>
        <w:outlineLvl w:val="0"/>
        <w:rPr>
          <w:rFonts w:ascii="Arial" w:hAnsi="Arial"/>
          <w:bCs/>
          <w:sz w:val="20"/>
        </w:rPr>
      </w:pPr>
      <w:r>
        <w:rPr>
          <w:rFonts w:ascii="Arial" w:hAnsi="Arial"/>
          <w:bCs/>
          <w:sz w:val="20"/>
        </w:rPr>
        <w:t>Thine for ever</w:t>
      </w:r>
      <w:r w:rsidR="003C4C7B">
        <w:rPr>
          <w:rFonts w:ascii="Arial" w:hAnsi="Arial"/>
          <w:bCs/>
          <w:sz w:val="20"/>
        </w:rPr>
        <w:t>,</w:t>
      </w:r>
      <w:r>
        <w:rPr>
          <w:rFonts w:ascii="Arial" w:hAnsi="Arial"/>
          <w:bCs/>
          <w:sz w:val="20"/>
        </w:rPr>
        <w:t xml:space="preserve"> God of love</w:t>
      </w:r>
    </w:p>
    <w:p w14:paraId="57D12E04" w14:textId="026DBE08" w:rsidR="000A4C06" w:rsidRDefault="007864D8" w:rsidP="00EA5297">
      <w:pPr>
        <w:pStyle w:val="DefaultText"/>
        <w:widowControl w:val="0"/>
        <w:jc w:val="both"/>
        <w:outlineLvl w:val="0"/>
        <w:rPr>
          <w:rFonts w:ascii="Arial" w:hAnsi="Arial"/>
          <w:b/>
          <w:sz w:val="20"/>
        </w:rPr>
      </w:pPr>
      <w:r>
        <w:rPr>
          <w:rFonts w:ascii="Arial" w:hAnsi="Arial"/>
          <w:b/>
          <w:sz w:val="20"/>
        </w:rPr>
        <w:t>E</w:t>
      </w:r>
      <w:r w:rsidR="000A4C06">
        <w:rPr>
          <w:rFonts w:ascii="Arial" w:hAnsi="Arial"/>
          <w:b/>
          <w:sz w:val="20"/>
        </w:rPr>
        <w:t>aster Hymn</w:t>
      </w:r>
    </w:p>
    <w:p w14:paraId="2BA2E0F9" w14:textId="698278BB" w:rsidR="007864D8" w:rsidRPr="007864D8" w:rsidRDefault="007864D8" w:rsidP="00EA5297">
      <w:pPr>
        <w:pStyle w:val="DefaultText"/>
        <w:widowControl w:val="0"/>
        <w:jc w:val="both"/>
        <w:outlineLvl w:val="0"/>
        <w:rPr>
          <w:rFonts w:ascii="Arial" w:hAnsi="Arial"/>
          <w:bCs/>
          <w:sz w:val="20"/>
        </w:rPr>
      </w:pPr>
      <w:r>
        <w:rPr>
          <w:rFonts w:ascii="Arial" w:hAnsi="Arial"/>
          <w:bCs/>
          <w:sz w:val="20"/>
        </w:rPr>
        <w:t xml:space="preserve">Joy to </w:t>
      </w:r>
      <w:proofErr w:type="gramStart"/>
      <w:r>
        <w:rPr>
          <w:rFonts w:ascii="Arial" w:hAnsi="Arial"/>
          <w:bCs/>
          <w:sz w:val="20"/>
        </w:rPr>
        <w:t>thee</w:t>
      </w:r>
      <w:proofErr w:type="gramEnd"/>
      <w:r>
        <w:rPr>
          <w:rFonts w:ascii="Arial" w:hAnsi="Arial"/>
          <w:bCs/>
          <w:sz w:val="20"/>
        </w:rPr>
        <w:t xml:space="preserve"> O Queen of heaven</w:t>
      </w:r>
    </w:p>
    <w:p w14:paraId="3B3B673A" w14:textId="5FD54E9D" w:rsidR="00EA5297" w:rsidRDefault="00EA5297" w:rsidP="00EA5297">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C875AF">
        <w:rPr>
          <w:rFonts w:ascii="Arial" w:hAnsi="Arial"/>
          <w:b/>
          <w:sz w:val="20"/>
        </w:rPr>
        <w:t>271</w:t>
      </w:r>
    </w:p>
    <w:bookmarkEnd w:id="3"/>
    <w:p w14:paraId="70F3F54F" w14:textId="451EF5F4" w:rsidR="00EA5297" w:rsidRDefault="00FC4217" w:rsidP="00EA5297">
      <w:pPr>
        <w:pStyle w:val="DefaultText"/>
        <w:widowControl w:val="0"/>
        <w:jc w:val="both"/>
        <w:outlineLvl w:val="0"/>
        <w:rPr>
          <w:rFonts w:ascii="Arial" w:hAnsi="Arial"/>
          <w:bCs/>
          <w:sz w:val="20"/>
        </w:rPr>
      </w:pPr>
      <w:r>
        <w:rPr>
          <w:rFonts w:ascii="Arial" w:hAnsi="Arial"/>
          <w:bCs/>
          <w:sz w:val="20"/>
        </w:rPr>
        <w:t>Alleluia</w:t>
      </w:r>
      <w:r w:rsidR="003C4C7B">
        <w:rPr>
          <w:rFonts w:ascii="Arial" w:hAnsi="Arial"/>
          <w:bCs/>
          <w:sz w:val="20"/>
        </w:rPr>
        <w:t>,</w:t>
      </w:r>
      <w:r>
        <w:rPr>
          <w:rFonts w:ascii="Arial" w:hAnsi="Arial"/>
          <w:bCs/>
          <w:sz w:val="20"/>
        </w:rPr>
        <w:t xml:space="preserve"> sing to Jesus</w:t>
      </w:r>
    </w:p>
    <w:p w14:paraId="5A16BE5A" w14:textId="74964472" w:rsidR="00EA5297" w:rsidRPr="009B123B" w:rsidRDefault="00EA5297" w:rsidP="00EA5297">
      <w:pPr>
        <w:pStyle w:val="DefaultText"/>
        <w:widowControl w:val="0"/>
        <w:jc w:val="both"/>
        <w:outlineLvl w:val="0"/>
        <w:rPr>
          <w:rFonts w:ascii="Arial" w:hAnsi="Arial"/>
          <w:b/>
          <w:sz w:val="20"/>
        </w:rPr>
      </w:pPr>
    </w:p>
    <w:p w14:paraId="359156D7" w14:textId="77777777" w:rsidR="00EA5297" w:rsidRDefault="00EA5297" w:rsidP="00EA5297">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23BD4F46" w14:textId="3E534C1C" w:rsidR="00EA5297" w:rsidRDefault="00EA5297" w:rsidP="00EA5297">
      <w:pPr>
        <w:pStyle w:val="DefaultText"/>
        <w:widowControl w:val="0"/>
        <w:ind w:right="-103"/>
        <w:outlineLvl w:val="0"/>
        <w:rPr>
          <w:rFonts w:ascii="Arial" w:hAnsi="Arial"/>
          <w:b/>
          <w:bCs/>
          <w:sz w:val="20"/>
        </w:rPr>
      </w:pPr>
      <w:bookmarkStart w:id="4" w:name="_Hlk165621281"/>
      <w:r>
        <w:rPr>
          <w:rFonts w:ascii="Arial" w:hAnsi="Arial"/>
          <w:b/>
          <w:bCs/>
          <w:sz w:val="20"/>
        </w:rPr>
        <w:t xml:space="preserve">The First Reading: </w:t>
      </w:r>
      <w:r w:rsidR="005059F6">
        <w:rPr>
          <w:rFonts w:ascii="Arial" w:hAnsi="Arial"/>
          <w:b/>
          <w:bCs/>
          <w:sz w:val="20"/>
        </w:rPr>
        <w:t xml:space="preserve">Acts </w:t>
      </w:r>
      <w:r w:rsidR="00671183">
        <w:rPr>
          <w:rFonts w:ascii="Arial" w:hAnsi="Arial"/>
          <w:b/>
          <w:bCs/>
          <w:sz w:val="20"/>
        </w:rPr>
        <w:t xml:space="preserve">2: </w:t>
      </w:r>
      <w:r w:rsidR="008775E4">
        <w:rPr>
          <w:rFonts w:ascii="Arial" w:hAnsi="Arial"/>
          <w:b/>
          <w:bCs/>
          <w:sz w:val="20"/>
        </w:rPr>
        <w:t xml:space="preserve">14, </w:t>
      </w:r>
      <w:r w:rsidR="00700838">
        <w:rPr>
          <w:rFonts w:ascii="Arial" w:hAnsi="Arial"/>
          <w:b/>
          <w:bCs/>
          <w:sz w:val="20"/>
        </w:rPr>
        <w:t>36-41</w:t>
      </w:r>
    </w:p>
    <w:p w14:paraId="77971157" w14:textId="77777777" w:rsidR="00592D76" w:rsidRDefault="00592D76" w:rsidP="00592D76">
      <w:pPr>
        <w:pStyle w:val="DefaultText"/>
        <w:widowControl w:val="0"/>
        <w:ind w:right="-103"/>
        <w:outlineLvl w:val="0"/>
        <w:rPr>
          <w:rFonts w:ascii="Arial" w:hAnsi="Arial"/>
          <w:sz w:val="20"/>
        </w:rPr>
      </w:pPr>
      <w:r>
        <w:rPr>
          <w:rFonts w:ascii="Arial" w:hAnsi="Arial"/>
          <w:sz w:val="20"/>
        </w:rPr>
        <w:t>The young Church begins to grow in number.</w:t>
      </w:r>
    </w:p>
    <w:p w14:paraId="289242DE" w14:textId="4C2175E9"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The Second Reading: </w:t>
      </w:r>
      <w:r w:rsidR="00294080">
        <w:rPr>
          <w:rFonts w:ascii="Arial" w:hAnsi="Arial"/>
          <w:b/>
          <w:bCs/>
          <w:sz w:val="20"/>
        </w:rPr>
        <w:t xml:space="preserve">1 </w:t>
      </w:r>
      <w:r w:rsidR="00671183">
        <w:rPr>
          <w:rFonts w:ascii="Arial" w:hAnsi="Arial"/>
          <w:b/>
          <w:bCs/>
          <w:sz w:val="20"/>
        </w:rPr>
        <w:t>Peter</w:t>
      </w:r>
      <w:r w:rsidR="00F17E11">
        <w:rPr>
          <w:rFonts w:ascii="Arial" w:hAnsi="Arial"/>
          <w:b/>
          <w:bCs/>
          <w:sz w:val="20"/>
        </w:rPr>
        <w:t xml:space="preserve"> </w:t>
      </w:r>
      <w:r w:rsidR="00352E4A">
        <w:rPr>
          <w:rFonts w:ascii="Arial" w:hAnsi="Arial"/>
          <w:b/>
          <w:bCs/>
          <w:sz w:val="20"/>
        </w:rPr>
        <w:t>2</w:t>
      </w:r>
      <w:r w:rsidR="00F17E11">
        <w:rPr>
          <w:rFonts w:ascii="Arial" w:hAnsi="Arial"/>
          <w:b/>
          <w:bCs/>
          <w:sz w:val="20"/>
        </w:rPr>
        <w:t xml:space="preserve">: </w:t>
      </w:r>
      <w:r w:rsidR="00352E4A">
        <w:rPr>
          <w:rFonts w:ascii="Arial" w:hAnsi="Arial"/>
          <w:b/>
          <w:bCs/>
          <w:sz w:val="20"/>
        </w:rPr>
        <w:t>20-25</w:t>
      </w:r>
    </w:p>
    <w:p w14:paraId="27B0F207" w14:textId="77777777" w:rsidR="00257C0A" w:rsidRDefault="00257C0A" w:rsidP="00257C0A">
      <w:pPr>
        <w:pStyle w:val="DefaultText"/>
        <w:widowControl w:val="0"/>
        <w:ind w:right="-103"/>
        <w:outlineLvl w:val="0"/>
        <w:rPr>
          <w:rFonts w:ascii="Arial" w:hAnsi="Arial"/>
          <w:sz w:val="20"/>
        </w:rPr>
      </w:pPr>
      <w:r>
        <w:rPr>
          <w:rFonts w:ascii="Arial" w:hAnsi="Arial"/>
          <w:sz w:val="20"/>
        </w:rPr>
        <w:t>Christ is the example we must follow.</w:t>
      </w:r>
    </w:p>
    <w:p w14:paraId="64A55EF2" w14:textId="56EE4CD0" w:rsidR="00EA5297" w:rsidRDefault="00EA5297" w:rsidP="00EA5297">
      <w:pPr>
        <w:pStyle w:val="DefaultText"/>
        <w:widowControl w:val="0"/>
        <w:ind w:right="-103"/>
        <w:outlineLvl w:val="0"/>
        <w:rPr>
          <w:rFonts w:ascii="Arial" w:hAnsi="Arial"/>
          <w:b/>
          <w:bCs/>
          <w:sz w:val="20"/>
        </w:rPr>
      </w:pPr>
      <w:r>
        <w:rPr>
          <w:rFonts w:ascii="Arial" w:hAnsi="Arial"/>
          <w:b/>
          <w:bCs/>
          <w:sz w:val="20"/>
        </w:rPr>
        <w:t xml:space="preserve">Gospel Reading: </w:t>
      </w:r>
      <w:r w:rsidR="00352E4A">
        <w:rPr>
          <w:rFonts w:ascii="Arial" w:hAnsi="Arial"/>
          <w:b/>
          <w:bCs/>
          <w:sz w:val="20"/>
        </w:rPr>
        <w:t xml:space="preserve">John 10: </w:t>
      </w:r>
      <w:r w:rsidR="001D4D35">
        <w:rPr>
          <w:rFonts w:ascii="Arial" w:hAnsi="Arial"/>
          <w:b/>
          <w:bCs/>
          <w:sz w:val="20"/>
        </w:rPr>
        <w:t>1-10</w:t>
      </w:r>
    </w:p>
    <w:p w14:paraId="5022FED0" w14:textId="77777777" w:rsidR="008321A1" w:rsidRPr="004F6D77" w:rsidRDefault="008321A1" w:rsidP="008321A1">
      <w:pPr>
        <w:pStyle w:val="DefaultText"/>
        <w:widowControl w:val="0"/>
        <w:ind w:right="-103"/>
        <w:outlineLvl w:val="0"/>
        <w:rPr>
          <w:rFonts w:ascii="Arial" w:hAnsi="Arial"/>
          <w:sz w:val="20"/>
        </w:rPr>
      </w:pPr>
      <w:r>
        <w:rPr>
          <w:rFonts w:ascii="Arial" w:hAnsi="Arial"/>
          <w:sz w:val="20"/>
        </w:rPr>
        <w:t>Jesus is the shepherd who will lead his flock to safety.</w:t>
      </w:r>
    </w:p>
    <w:p w14:paraId="71E46B7B" w14:textId="77777777" w:rsidR="00835113" w:rsidRDefault="00835113" w:rsidP="00835113">
      <w:pPr>
        <w:pStyle w:val="DefaultText"/>
        <w:widowControl w:val="0"/>
        <w:ind w:right="-103"/>
        <w:outlineLvl w:val="0"/>
        <w:rPr>
          <w:rFonts w:ascii="Arial" w:hAnsi="Arial"/>
          <w:sz w:val="20"/>
        </w:rPr>
      </w:pPr>
    </w:p>
    <w:p w14:paraId="777EEBAE" w14:textId="77777777" w:rsidR="00F177AA" w:rsidRDefault="00F177AA" w:rsidP="00835113">
      <w:pPr>
        <w:pStyle w:val="DefaultText"/>
        <w:widowControl w:val="0"/>
        <w:ind w:right="-103"/>
        <w:outlineLvl w:val="0"/>
        <w:rPr>
          <w:rFonts w:ascii="Arial" w:hAnsi="Arial"/>
          <w:sz w:val="20"/>
        </w:rPr>
      </w:pPr>
    </w:p>
    <w:p w14:paraId="7A4929E7" w14:textId="77777777" w:rsidR="00F177AA" w:rsidRDefault="00F177AA" w:rsidP="00835113">
      <w:pPr>
        <w:pStyle w:val="DefaultText"/>
        <w:widowControl w:val="0"/>
        <w:ind w:right="-103"/>
        <w:outlineLvl w:val="0"/>
        <w:rPr>
          <w:rFonts w:ascii="Arial" w:hAnsi="Arial"/>
          <w:sz w:val="20"/>
        </w:rPr>
      </w:pPr>
    </w:p>
    <w:p w14:paraId="6317577D" w14:textId="77777777" w:rsidR="00F177AA" w:rsidRDefault="00F177AA" w:rsidP="00835113">
      <w:pPr>
        <w:pStyle w:val="DefaultText"/>
        <w:widowControl w:val="0"/>
        <w:ind w:right="-103"/>
        <w:outlineLvl w:val="0"/>
        <w:rPr>
          <w:rFonts w:ascii="Arial" w:hAnsi="Arial"/>
          <w:sz w:val="20"/>
        </w:rPr>
      </w:pPr>
    </w:p>
    <w:p w14:paraId="348D06F9" w14:textId="77777777" w:rsidR="00F177AA" w:rsidRDefault="00F177AA" w:rsidP="00835113">
      <w:pPr>
        <w:pStyle w:val="DefaultText"/>
        <w:widowControl w:val="0"/>
        <w:ind w:right="-103"/>
        <w:outlineLvl w:val="0"/>
        <w:rPr>
          <w:rFonts w:ascii="Arial" w:hAnsi="Arial"/>
          <w:sz w:val="20"/>
        </w:rPr>
      </w:pPr>
    </w:p>
    <w:p w14:paraId="54FFBA17" w14:textId="77777777" w:rsidR="00F177AA" w:rsidRDefault="00F177AA" w:rsidP="00835113">
      <w:pPr>
        <w:pStyle w:val="DefaultText"/>
        <w:widowControl w:val="0"/>
        <w:ind w:right="-103"/>
        <w:outlineLvl w:val="0"/>
        <w:rPr>
          <w:rFonts w:ascii="Arial" w:hAnsi="Arial"/>
          <w:sz w:val="20"/>
        </w:rPr>
      </w:pPr>
    </w:p>
    <w:p w14:paraId="0401B09F" w14:textId="77777777" w:rsidR="00F177AA" w:rsidRDefault="00F177AA" w:rsidP="00835113">
      <w:pPr>
        <w:pStyle w:val="DefaultText"/>
        <w:widowControl w:val="0"/>
        <w:ind w:right="-103"/>
        <w:outlineLvl w:val="0"/>
        <w:rPr>
          <w:rFonts w:ascii="Arial" w:hAnsi="Arial"/>
          <w:sz w:val="20"/>
        </w:rPr>
      </w:pPr>
    </w:p>
    <w:p w14:paraId="7BFE9419" w14:textId="77777777" w:rsidR="00F177AA" w:rsidRDefault="00F177AA" w:rsidP="00835113">
      <w:pPr>
        <w:pStyle w:val="DefaultText"/>
        <w:widowControl w:val="0"/>
        <w:ind w:right="-103"/>
        <w:outlineLvl w:val="0"/>
        <w:rPr>
          <w:rFonts w:ascii="Arial" w:hAnsi="Arial"/>
          <w:sz w:val="20"/>
        </w:rPr>
      </w:pPr>
    </w:p>
    <w:p w14:paraId="5D429711" w14:textId="77777777" w:rsidR="00F177AA" w:rsidRDefault="00F177AA" w:rsidP="00835113">
      <w:pPr>
        <w:pStyle w:val="DefaultText"/>
        <w:widowControl w:val="0"/>
        <w:ind w:right="-103"/>
        <w:outlineLvl w:val="0"/>
        <w:rPr>
          <w:rFonts w:ascii="Arial" w:hAnsi="Arial"/>
          <w:sz w:val="20"/>
        </w:rPr>
      </w:pPr>
    </w:p>
    <w:p w14:paraId="0BD47688" w14:textId="77777777" w:rsidR="00F177AA" w:rsidRDefault="00F177AA" w:rsidP="00835113">
      <w:pPr>
        <w:pStyle w:val="DefaultText"/>
        <w:widowControl w:val="0"/>
        <w:ind w:right="-103"/>
        <w:outlineLvl w:val="0"/>
        <w:rPr>
          <w:rFonts w:ascii="Arial" w:hAnsi="Arial"/>
          <w:sz w:val="20"/>
        </w:rPr>
      </w:pPr>
    </w:p>
    <w:bookmarkEnd w:id="4"/>
    <w:p w14:paraId="29E6F6E7" w14:textId="77777777" w:rsidR="00F177AA" w:rsidRDefault="00F177AA" w:rsidP="00F177AA"/>
    <w:p w14:paraId="78B1600C" w14:textId="77777777" w:rsidR="00F177AA" w:rsidRDefault="00F177AA" w:rsidP="00F177AA"/>
    <w:p w14:paraId="7517CE49" w14:textId="77777777" w:rsidR="00F177AA" w:rsidRDefault="00F177AA" w:rsidP="00F177AA"/>
    <w:sectPr w:rsidR="00F177AA"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4413" w14:textId="77777777" w:rsidR="004D7007" w:rsidRDefault="004D7007">
      <w:r>
        <w:separator/>
      </w:r>
    </w:p>
  </w:endnote>
  <w:endnote w:type="continuationSeparator" w:id="0">
    <w:p w14:paraId="68003873" w14:textId="77777777" w:rsidR="004D7007" w:rsidRDefault="004D7007">
      <w:r>
        <w:continuationSeparator/>
      </w:r>
    </w:p>
  </w:endnote>
  <w:endnote w:type="continuationNotice" w:id="1">
    <w:p w14:paraId="0B26395A" w14:textId="77777777" w:rsidR="004D7007" w:rsidRDefault="004D7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95D4" w14:textId="77777777" w:rsidR="0004687A" w:rsidRDefault="0004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5CB1" w14:textId="77777777" w:rsidR="004D7007" w:rsidRDefault="004D7007">
      <w:r>
        <w:separator/>
      </w:r>
    </w:p>
  </w:footnote>
  <w:footnote w:type="continuationSeparator" w:id="0">
    <w:p w14:paraId="3FCB1CBA" w14:textId="77777777" w:rsidR="004D7007" w:rsidRDefault="004D7007">
      <w:r>
        <w:continuationSeparator/>
      </w:r>
    </w:p>
  </w:footnote>
  <w:footnote w:type="continuationNotice" w:id="1">
    <w:p w14:paraId="6F46E40F" w14:textId="77777777" w:rsidR="004D7007" w:rsidRDefault="004D7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CEC5" w14:textId="77777777" w:rsidR="0004687A" w:rsidRDefault="0004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6FC7"/>
    <w:rsid w:val="00007010"/>
    <w:rsid w:val="000070BD"/>
    <w:rsid w:val="000070C4"/>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514"/>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5E"/>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88"/>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10"/>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BC"/>
    <w:rsid w:val="000246EA"/>
    <w:rsid w:val="0002478B"/>
    <w:rsid w:val="000247A4"/>
    <w:rsid w:val="000249AC"/>
    <w:rsid w:val="00024A19"/>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4D"/>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134"/>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3F71"/>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1D1"/>
    <w:rsid w:val="00046255"/>
    <w:rsid w:val="0004625D"/>
    <w:rsid w:val="00046279"/>
    <w:rsid w:val="000462AD"/>
    <w:rsid w:val="000462D1"/>
    <w:rsid w:val="00046310"/>
    <w:rsid w:val="0004637B"/>
    <w:rsid w:val="000463C8"/>
    <w:rsid w:val="000464FA"/>
    <w:rsid w:val="0004651F"/>
    <w:rsid w:val="00046556"/>
    <w:rsid w:val="000465D8"/>
    <w:rsid w:val="00046661"/>
    <w:rsid w:val="000466E5"/>
    <w:rsid w:val="00046740"/>
    <w:rsid w:val="000467D4"/>
    <w:rsid w:val="0004684A"/>
    <w:rsid w:val="0004687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5"/>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88"/>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1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9B"/>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0A"/>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6A"/>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18"/>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5F6"/>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8C"/>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4D"/>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35"/>
    <w:rsid w:val="00084ED2"/>
    <w:rsid w:val="00084FA0"/>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9DB"/>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DFF"/>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90"/>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83"/>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06"/>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6FCA"/>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3B"/>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DB"/>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AA"/>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6FBB"/>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4EB"/>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15D"/>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9B9"/>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DAF"/>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68"/>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AAF"/>
    <w:rsid w:val="000F0B2C"/>
    <w:rsid w:val="000F0BA5"/>
    <w:rsid w:val="000F0C63"/>
    <w:rsid w:val="000F0E64"/>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BBF"/>
    <w:rsid w:val="000F7C9E"/>
    <w:rsid w:val="000F7CEF"/>
    <w:rsid w:val="000F7F2B"/>
    <w:rsid w:val="000F7F42"/>
    <w:rsid w:val="00100043"/>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11"/>
    <w:rsid w:val="00110C3E"/>
    <w:rsid w:val="00110CAE"/>
    <w:rsid w:val="00110DF1"/>
    <w:rsid w:val="00110E38"/>
    <w:rsid w:val="00110EAA"/>
    <w:rsid w:val="00110EC8"/>
    <w:rsid w:val="00110EDE"/>
    <w:rsid w:val="00110EFE"/>
    <w:rsid w:val="00110F7C"/>
    <w:rsid w:val="00110F9C"/>
    <w:rsid w:val="00111098"/>
    <w:rsid w:val="0011110D"/>
    <w:rsid w:val="00111224"/>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BB"/>
    <w:rsid w:val="00111DE7"/>
    <w:rsid w:val="00111E67"/>
    <w:rsid w:val="00111E70"/>
    <w:rsid w:val="00111EFC"/>
    <w:rsid w:val="00111F1C"/>
    <w:rsid w:val="00111F98"/>
    <w:rsid w:val="00111FA4"/>
    <w:rsid w:val="00111FD0"/>
    <w:rsid w:val="001120C3"/>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60A"/>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472"/>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36C"/>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37"/>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4C3"/>
    <w:rsid w:val="001555E1"/>
    <w:rsid w:val="0015570E"/>
    <w:rsid w:val="00155761"/>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4"/>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34"/>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0E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346"/>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CF5"/>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9A"/>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66B"/>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52F"/>
    <w:rsid w:val="001A254A"/>
    <w:rsid w:val="001A2602"/>
    <w:rsid w:val="001A2604"/>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41"/>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0EA3"/>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58"/>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3"/>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59"/>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2F7"/>
    <w:rsid w:val="001C0324"/>
    <w:rsid w:val="001C0333"/>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53"/>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62"/>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69"/>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35"/>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CF4"/>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9FE"/>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38"/>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E1"/>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29"/>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CF"/>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49"/>
    <w:rsid w:val="00213CA6"/>
    <w:rsid w:val="00213CBD"/>
    <w:rsid w:val="00213D63"/>
    <w:rsid w:val="00213DCA"/>
    <w:rsid w:val="00213E86"/>
    <w:rsid w:val="00213F2A"/>
    <w:rsid w:val="00213F30"/>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3F1"/>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37"/>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81"/>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AD"/>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0F68"/>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EDC"/>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94"/>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2DB"/>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0A"/>
    <w:rsid w:val="00257C0E"/>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62"/>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5C"/>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770"/>
    <w:rsid w:val="00270819"/>
    <w:rsid w:val="0027092E"/>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5F3"/>
    <w:rsid w:val="0027167D"/>
    <w:rsid w:val="002716A2"/>
    <w:rsid w:val="002716A5"/>
    <w:rsid w:val="002716C5"/>
    <w:rsid w:val="002716EB"/>
    <w:rsid w:val="002717A2"/>
    <w:rsid w:val="0027180E"/>
    <w:rsid w:val="00271820"/>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3D"/>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C6"/>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5B"/>
    <w:rsid w:val="00281C9F"/>
    <w:rsid w:val="00281E36"/>
    <w:rsid w:val="00281E45"/>
    <w:rsid w:val="00281F16"/>
    <w:rsid w:val="0028219E"/>
    <w:rsid w:val="002822BC"/>
    <w:rsid w:val="0028238A"/>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71"/>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0C"/>
    <w:rsid w:val="0028416A"/>
    <w:rsid w:val="0028425D"/>
    <w:rsid w:val="0028434B"/>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5E3"/>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080"/>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6A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51"/>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232"/>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1D2"/>
    <w:rsid w:val="002B323C"/>
    <w:rsid w:val="002B3319"/>
    <w:rsid w:val="002B339A"/>
    <w:rsid w:val="002B3452"/>
    <w:rsid w:val="002B34A5"/>
    <w:rsid w:val="002B34E7"/>
    <w:rsid w:val="002B359B"/>
    <w:rsid w:val="002B379D"/>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8C7"/>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00"/>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39"/>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958"/>
    <w:rsid w:val="002D0A8A"/>
    <w:rsid w:val="002D0AA9"/>
    <w:rsid w:val="002D0AB2"/>
    <w:rsid w:val="002D0B21"/>
    <w:rsid w:val="002D0B60"/>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5E3"/>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4AB"/>
    <w:rsid w:val="002D5538"/>
    <w:rsid w:val="002D55B9"/>
    <w:rsid w:val="002D5660"/>
    <w:rsid w:val="002D5711"/>
    <w:rsid w:val="002D5732"/>
    <w:rsid w:val="002D576B"/>
    <w:rsid w:val="002D5777"/>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74"/>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16"/>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60"/>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6F0"/>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D83"/>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79"/>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6A"/>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A0"/>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B0"/>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AF0"/>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76F"/>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173"/>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BB"/>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2B5"/>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1AC"/>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2E"/>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83E"/>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60"/>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D35"/>
    <w:rsid w:val="00351E00"/>
    <w:rsid w:val="00351E8A"/>
    <w:rsid w:val="003520EE"/>
    <w:rsid w:val="0035210C"/>
    <w:rsid w:val="003521B8"/>
    <w:rsid w:val="00352235"/>
    <w:rsid w:val="00352243"/>
    <w:rsid w:val="00352284"/>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18"/>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A"/>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7E7"/>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7C"/>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80"/>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DA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BB6"/>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50"/>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EC4"/>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3CA"/>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095"/>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8E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4F0"/>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7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0A3"/>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C0"/>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D67"/>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12"/>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257"/>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49"/>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0FE5"/>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4F"/>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1FB"/>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2A4"/>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DEA"/>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7B"/>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2E"/>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B"/>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CBA"/>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AD9"/>
    <w:rsid w:val="003D4B25"/>
    <w:rsid w:val="003D4B6B"/>
    <w:rsid w:val="003D4C07"/>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0A1"/>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09"/>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27"/>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2A5"/>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BE"/>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A1"/>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1E14"/>
    <w:rsid w:val="0040203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578"/>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5D"/>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1D"/>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E16"/>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00"/>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AC"/>
    <w:rsid w:val="004317F7"/>
    <w:rsid w:val="0043182E"/>
    <w:rsid w:val="0043185B"/>
    <w:rsid w:val="00431883"/>
    <w:rsid w:val="004318D4"/>
    <w:rsid w:val="00431902"/>
    <w:rsid w:val="00431996"/>
    <w:rsid w:val="00431AC3"/>
    <w:rsid w:val="00431ADA"/>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0"/>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28"/>
    <w:rsid w:val="00437154"/>
    <w:rsid w:val="004372AA"/>
    <w:rsid w:val="004372C6"/>
    <w:rsid w:val="0043732B"/>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4D0"/>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C2"/>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35"/>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D7"/>
    <w:rsid w:val="004725EF"/>
    <w:rsid w:val="00472612"/>
    <w:rsid w:val="00472687"/>
    <w:rsid w:val="00472716"/>
    <w:rsid w:val="00472763"/>
    <w:rsid w:val="004727BB"/>
    <w:rsid w:val="00472930"/>
    <w:rsid w:val="00472AC5"/>
    <w:rsid w:val="00472BAF"/>
    <w:rsid w:val="00472BBE"/>
    <w:rsid w:val="00472C0A"/>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6FB"/>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C1"/>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09"/>
    <w:rsid w:val="00482220"/>
    <w:rsid w:val="00482263"/>
    <w:rsid w:val="00482282"/>
    <w:rsid w:val="0048229A"/>
    <w:rsid w:val="0048232D"/>
    <w:rsid w:val="004823A1"/>
    <w:rsid w:val="00482514"/>
    <w:rsid w:val="00482534"/>
    <w:rsid w:val="0048255D"/>
    <w:rsid w:val="0048261A"/>
    <w:rsid w:val="004826C0"/>
    <w:rsid w:val="00482868"/>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3C6"/>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D67"/>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4CA"/>
    <w:rsid w:val="00491608"/>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08B"/>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26"/>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CE4"/>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2A"/>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1EB"/>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9A1"/>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5A"/>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3CD"/>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13"/>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9D4"/>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D9"/>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D26"/>
    <w:rsid w:val="004D0E0C"/>
    <w:rsid w:val="004D0E5B"/>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9D6"/>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E6"/>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07"/>
    <w:rsid w:val="004D702F"/>
    <w:rsid w:val="004D70A4"/>
    <w:rsid w:val="004D7257"/>
    <w:rsid w:val="004D7355"/>
    <w:rsid w:val="004D7410"/>
    <w:rsid w:val="004D7420"/>
    <w:rsid w:val="004D7491"/>
    <w:rsid w:val="004D750D"/>
    <w:rsid w:val="004D7557"/>
    <w:rsid w:val="004D7594"/>
    <w:rsid w:val="004D769A"/>
    <w:rsid w:val="004D774A"/>
    <w:rsid w:val="004D77A2"/>
    <w:rsid w:val="004D77A3"/>
    <w:rsid w:val="004D77B8"/>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CD7"/>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75"/>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59C"/>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CE7"/>
    <w:rsid w:val="004F6D02"/>
    <w:rsid w:val="004F6D60"/>
    <w:rsid w:val="004F6D77"/>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9F6"/>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7E"/>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0FC6"/>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52"/>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CF2"/>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509"/>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4B"/>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9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C6"/>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5B"/>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AEF"/>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63"/>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98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5F"/>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40"/>
    <w:rsid w:val="00546F69"/>
    <w:rsid w:val="00546F98"/>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31"/>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2C1"/>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35D"/>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2D8"/>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88F"/>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60"/>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4FC3"/>
    <w:rsid w:val="00585063"/>
    <w:rsid w:val="00585073"/>
    <w:rsid w:val="00585126"/>
    <w:rsid w:val="0058514D"/>
    <w:rsid w:val="0058527C"/>
    <w:rsid w:val="0058535A"/>
    <w:rsid w:val="005853FE"/>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12"/>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180"/>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17"/>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76"/>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C4"/>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6B"/>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2F2"/>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4B"/>
    <w:rsid w:val="005B44E8"/>
    <w:rsid w:val="005B4500"/>
    <w:rsid w:val="005B4632"/>
    <w:rsid w:val="005B464D"/>
    <w:rsid w:val="005B46C2"/>
    <w:rsid w:val="005B470D"/>
    <w:rsid w:val="005B473A"/>
    <w:rsid w:val="005B4773"/>
    <w:rsid w:val="005B4883"/>
    <w:rsid w:val="005B48C7"/>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C31"/>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DC"/>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B2"/>
    <w:rsid w:val="005C21F3"/>
    <w:rsid w:val="005C2341"/>
    <w:rsid w:val="005C235C"/>
    <w:rsid w:val="005C24B2"/>
    <w:rsid w:val="005C2521"/>
    <w:rsid w:val="005C2555"/>
    <w:rsid w:val="005C25B6"/>
    <w:rsid w:val="005C2639"/>
    <w:rsid w:val="005C267E"/>
    <w:rsid w:val="005C26B6"/>
    <w:rsid w:val="005C26E3"/>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299"/>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1D"/>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B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4F"/>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795"/>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B77"/>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4D"/>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23"/>
    <w:rsid w:val="005F7556"/>
    <w:rsid w:val="005F7597"/>
    <w:rsid w:val="005F75A5"/>
    <w:rsid w:val="005F75AC"/>
    <w:rsid w:val="005F7711"/>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C8"/>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3F04"/>
    <w:rsid w:val="006141B2"/>
    <w:rsid w:val="0061423F"/>
    <w:rsid w:val="00614298"/>
    <w:rsid w:val="006142BE"/>
    <w:rsid w:val="00614310"/>
    <w:rsid w:val="00614397"/>
    <w:rsid w:val="006143DA"/>
    <w:rsid w:val="00614429"/>
    <w:rsid w:val="0061452C"/>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56"/>
    <w:rsid w:val="00621774"/>
    <w:rsid w:val="00621776"/>
    <w:rsid w:val="00621796"/>
    <w:rsid w:val="006217DA"/>
    <w:rsid w:val="006218EA"/>
    <w:rsid w:val="006219E3"/>
    <w:rsid w:val="00621AAB"/>
    <w:rsid w:val="00621BB1"/>
    <w:rsid w:val="00621C86"/>
    <w:rsid w:val="00621D1B"/>
    <w:rsid w:val="00621D7A"/>
    <w:rsid w:val="00621EA4"/>
    <w:rsid w:val="00621ED3"/>
    <w:rsid w:val="0062221C"/>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62"/>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6"/>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6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067"/>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26"/>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107"/>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7A"/>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5D"/>
    <w:rsid w:val="0066299D"/>
    <w:rsid w:val="00662ADA"/>
    <w:rsid w:val="00662B49"/>
    <w:rsid w:val="00662B8E"/>
    <w:rsid w:val="00662BC1"/>
    <w:rsid w:val="00662C3D"/>
    <w:rsid w:val="00662D0E"/>
    <w:rsid w:val="00662D32"/>
    <w:rsid w:val="00662EB6"/>
    <w:rsid w:val="00662F06"/>
    <w:rsid w:val="00662F47"/>
    <w:rsid w:val="00662F52"/>
    <w:rsid w:val="00663038"/>
    <w:rsid w:val="0066313D"/>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1"/>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C3"/>
    <w:rsid w:val="006671EE"/>
    <w:rsid w:val="00667206"/>
    <w:rsid w:val="0066727A"/>
    <w:rsid w:val="00667285"/>
    <w:rsid w:val="006672DC"/>
    <w:rsid w:val="006672FF"/>
    <w:rsid w:val="006673FB"/>
    <w:rsid w:val="00667413"/>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08"/>
    <w:rsid w:val="0067113B"/>
    <w:rsid w:val="00671183"/>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76"/>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B0"/>
    <w:rsid w:val="006919EC"/>
    <w:rsid w:val="00691AC4"/>
    <w:rsid w:val="00691B32"/>
    <w:rsid w:val="00691B8D"/>
    <w:rsid w:val="00691C93"/>
    <w:rsid w:val="00691E01"/>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AB"/>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C81"/>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D1"/>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1E"/>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2D6"/>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20"/>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05"/>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2C"/>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8F"/>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68"/>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CB"/>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838"/>
    <w:rsid w:val="007009C8"/>
    <w:rsid w:val="00700A77"/>
    <w:rsid w:val="00700BAF"/>
    <w:rsid w:val="00700C89"/>
    <w:rsid w:val="00700D91"/>
    <w:rsid w:val="00700E2B"/>
    <w:rsid w:val="00700E2C"/>
    <w:rsid w:val="00700E67"/>
    <w:rsid w:val="00700EF9"/>
    <w:rsid w:val="00701080"/>
    <w:rsid w:val="0070109A"/>
    <w:rsid w:val="00701198"/>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42"/>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6B"/>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53C"/>
    <w:rsid w:val="00725647"/>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0EB"/>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8F"/>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2F1E"/>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AC1"/>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256"/>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3D"/>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0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05"/>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B9"/>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22"/>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1F2"/>
    <w:rsid w:val="0078624C"/>
    <w:rsid w:val="00786325"/>
    <w:rsid w:val="00786393"/>
    <w:rsid w:val="007863AA"/>
    <w:rsid w:val="0078647D"/>
    <w:rsid w:val="00786497"/>
    <w:rsid w:val="007864D8"/>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2"/>
    <w:rsid w:val="00795094"/>
    <w:rsid w:val="00795123"/>
    <w:rsid w:val="0079525E"/>
    <w:rsid w:val="00795298"/>
    <w:rsid w:val="007952D5"/>
    <w:rsid w:val="007952E2"/>
    <w:rsid w:val="00795316"/>
    <w:rsid w:val="0079531D"/>
    <w:rsid w:val="0079547C"/>
    <w:rsid w:val="0079548B"/>
    <w:rsid w:val="00795650"/>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26"/>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6F"/>
    <w:rsid w:val="00796ABD"/>
    <w:rsid w:val="00796C88"/>
    <w:rsid w:val="00796C92"/>
    <w:rsid w:val="00796CEF"/>
    <w:rsid w:val="00796D09"/>
    <w:rsid w:val="00796D5E"/>
    <w:rsid w:val="00796F03"/>
    <w:rsid w:val="00796F41"/>
    <w:rsid w:val="00797021"/>
    <w:rsid w:val="0079705E"/>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64D"/>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43"/>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57"/>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86"/>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AD6"/>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34"/>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4F"/>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D8B"/>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06"/>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1A"/>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52"/>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46"/>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71"/>
    <w:rsid w:val="007E40B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1FE"/>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AE"/>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73"/>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3E"/>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33"/>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EEA"/>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98D"/>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674"/>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BF0"/>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69"/>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53A"/>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1A1"/>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14C"/>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CDE"/>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13"/>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7C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D8C"/>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16"/>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79"/>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14"/>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7D"/>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66"/>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33"/>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D0D"/>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B1"/>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277"/>
    <w:rsid w:val="00877343"/>
    <w:rsid w:val="00877347"/>
    <w:rsid w:val="00877417"/>
    <w:rsid w:val="0087742E"/>
    <w:rsid w:val="0087744B"/>
    <w:rsid w:val="0087749B"/>
    <w:rsid w:val="0087750C"/>
    <w:rsid w:val="008775E4"/>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4C2"/>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7B"/>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31"/>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ED2"/>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257"/>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03"/>
    <w:rsid w:val="008A0E9B"/>
    <w:rsid w:val="008A0F05"/>
    <w:rsid w:val="008A1016"/>
    <w:rsid w:val="008A107D"/>
    <w:rsid w:val="008A1085"/>
    <w:rsid w:val="008A10C2"/>
    <w:rsid w:val="008A10ED"/>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2C8"/>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3C"/>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861"/>
    <w:rsid w:val="008A494E"/>
    <w:rsid w:val="008A4AA9"/>
    <w:rsid w:val="008A4B59"/>
    <w:rsid w:val="008A4BA1"/>
    <w:rsid w:val="008A4BAF"/>
    <w:rsid w:val="008A4BF6"/>
    <w:rsid w:val="008A4C12"/>
    <w:rsid w:val="008A4C41"/>
    <w:rsid w:val="008A4CF3"/>
    <w:rsid w:val="008A4D31"/>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0A"/>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1A2"/>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1"/>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11"/>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4A"/>
    <w:rsid w:val="008D0274"/>
    <w:rsid w:val="008D02C7"/>
    <w:rsid w:val="008D0394"/>
    <w:rsid w:val="008D04FA"/>
    <w:rsid w:val="008D0573"/>
    <w:rsid w:val="008D0580"/>
    <w:rsid w:val="008D059B"/>
    <w:rsid w:val="008D0701"/>
    <w:rsid w:val="008D0704"/>
    <w:rsid w:val="008D072A"/>
    <w:rsid w:val="008D07BA"/>
    <w:rsid w:val="008D07DE"/>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15"/>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3"/>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2F"/>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03"/>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E64"/>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22"/>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9E9"/>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23"/>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A1"/>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5E6"/>
    <w:rsid w:val="0092661B"/>
    <w:rsid w:val="00926684"/>
    <w:rsid w:val="009266E8"/>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A7E"/>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E0"/>
    <w:rsid w:val="00936AF7"/>
    <w:rsid w:val="00936B52"/>
    <w:rsid w:val="00936B6A"/>
    <w:rsid w:val="00936BDF"/>
    <w:rsid w:val="00936CA9"/>
    <w:rsid w:val="00936D94"/>
    <w:rsid w:val="00936ECF"/>
    <w:rsid w:val="00936F0D"/>
    <w:rsid w:val="00936F44"/>
    <w:rsid w:val="00936FD7"/>
    <w:rsid w:val="00937018"/>
    <w:rsid w:val="00937068"/>
    <w:rsid w:val="009370B1"/>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4E0"/>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80"/>
    <w:rsid w:val="009417A4"/>
    <w:rsid w:val="0094185E"/>
    <w:rsid w:val="009418D5"/>
    <w:rsid w:val="00941A66"/>
    <w:rsid w:val="00941BAE"/>
    <w:rsid w:val="00941C46"/>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166"/>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85B"/>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1"/>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B50"/>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95"/>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4"/>
    <w:rsid w:val="0097651F"/>
    <w:rsid w:val="00976616"/>
    <w:rsid w:val="00976624"/>
    <w:rsid w:val="00976693"/>
    <w:rsid w:val="009766E0"/>
    <w:rsid w:val="009768C0"/>
    <w:rsid w:val="00976951"/>
    <w:rsid w:val="0097699C"/>
    <w:rsid w:val="00976A73"/>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0A"/>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4C"/>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AD"/>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9B9"/>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82"/>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27"/>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0B"/>
    <w:rsid w:val="009C2469"/>
    <w:rsid w:val="009C24E7"/>
    <w:rsid w:val="009C2539"/>
    <w:rsid w:val="009C25E2"/>
    <w:rsid w:val="009C26B0"/>
    <w:rsid w:val="009C2754"/>
    <w:rsid w:val="009C2840"/>
    <w:rsid w:val="009C2857"/>
    <w:rsid w:val="009C286E"/>
    <w:rsid w:val="009C28EB"/>
    <w:rsid w:val="009C29CC"/>
    <w:rsid w:val="009C2A9C"/>
    <w:rsid w:val="009C2AFF"/>
    <w:rsid w:val="009C2B93"/>
    <w:rsid w:val="009C2BAF"/>
    <w:rsid w:val="009C2C3A"/>
    <w:rsid w:val="009C2CA6"/>
    <w:rsid w:val="009C2D0D"/>
    <w:rsid w:val="009C2D19"/>
    <w:rsid w:val="009C2DD5"/>
    <w:rsid w:val="009C2E70"/>
    <w:rsid w:val="009C2ED9"/>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4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50"/>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9A"/>
    <w:rsid w:val="009D73CD"/>
    <w:rsid w:val="009D7407"/>
    <w:rsid w:val="009D745C"/>
    <w:rsid w:val="009D750A"/>
    <w:rsid w:val="009D7510"/>
    <w:rsid w:val="009D7745"/>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679"/>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166"/>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C8B"/>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9F7FF4"/>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50"/>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8C5"/>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D97"/>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1C"/>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1E"/>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88"/>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3B5"/>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38C"/>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7B"/>
    <w:rsid w:val="00A44BA2"/>
    <w:rsid w:val="00A44BCB"/>
    <w:rsid w:val="00A44C13"/>
    <w:rsid w:val="00A44C5C"/>
    <w:rsid w:val="00A44CC8"/>
    <w:rsid w:val="00A44D6F"/>
    <w:rsid w:val="00A44D81"/>
    <w:rsid w:val="00A44E1A"/>
    <w:rsid w:val="00A44EBC"/>
    <w:rsid w:val="00A44EEC"/>
    <w:rsid w:val="00A45003"/>
    <w:rsid w:val="00A45018"/>
    <w:rsid w:val="00A450D6"/>
    <w:rsid w:val="00A45220"/>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183"/>
    <w:rsid w:val="00A5620F"/>
    <w:rsid w:val="00A562F7"/>
    <w:rsid w:val="00A563E9"/>
    <w:rsid w:val="00A56464"/>
    <w:rsid w:val="00A5647C"/>
    <w:rsid w:val="00A56737"/>
    <w:rsid w:val="00A56948"/>
    <w:rsid w:val="00A56A06"/>
    <w:rsid w:val="00A56BA4"/>
    <w:rsid w:val="00A56BF4"/>
    <w:rsid w:val="00A56C2D"/>
    <w:rsid w:val="00A56C78"/>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D9"/>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5D0"/>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89A"/>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80"/>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45"/>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9"/>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AC"/>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3E"/>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5D"/>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34"/>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0"/>
    <w:rsid w:val="00A93806"/>
    <w:rsid w:val="00A9384B"/>
    <w:rsid w:val="00A9389F"/>
    <w:rsid w:val="00A938F5"/>
    <w:rsid w:val="00A93A2A"/>
    <w:rsid w:val="00A93A51"/>
    <w:rsid w:val="00A93A8D"/>
    <w:rsid w:val="00A93B66"/>
    <w:rsid w:val="00A93B81"/>
    <w:rsid w:val="00A93BA2"/>
    <w:rsid w:val="00A93BAE"/>
    <w:rsid w:val="00A93BF8"/>
    <w:rsid w:val="00A93C0D"/>
    <w:rsid w:val="00A93C1A"/>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DC8"/>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1B"/>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24"/>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3D5"/>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48"/>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8C"/>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2A"/>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7B"/>
    <w:rsid w:val="00AC7EA2"/>
    <w:rsid w:val="00AC7FCA"/>
    <w:rsid w:val="00AC7FCD"/>
    <w:rsid w:val="00AC7FD2"/>
    <w:rsid w:val="00AD0016"/>
    <w:rsid w:val="00AD0049"/>
    <w:rsid w:val="00AD004E"/>
    <w:rsid w:val="00AD0055"/>
    <w:rsid w:val="00AD008A"/>
    <w:rsid w:val="00AD0125"/>
    <w:rsid w:val="00AD01DE"/>
    <w:rsid w:val="00AD0301"/>
    <w:rsid w:val="00AD0338"/>
    <w:rsid w:val="00AD05CB"/>
    <w:rsid w:val="00AD05D5"/>
    <w:rsid w:val="00AD0766"/>
    <w:rsid w:val="00AD0797"/>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2BD"/>
    <w:rsid w:val="00AD633E"/>
    <w:rsid w:val="00AD639F"/>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1F"/>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5DB"/>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3BF"/>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085"/>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0BD"/>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81"/>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A2"/>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8C"/>
    <w:rsid w:val="00B24A93"/>
    <w:rsid w:val="00B24AA2"/>
    <w:rsid w:val="00B24B68"/>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7"/>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BA"/>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2F"/>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94"/>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AF"/>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A7D"/>
    <w:rsid w:val="00B51BAE"/>
    <w:rsid w:val="00B51C2C"/>
    <w:rsid w:val="00B51C3F"/>
    <w:rsid w:val="00B51C54"/>
    <w:rsid w:val="00B51CD6"/>
    <w:rsid w:val="00B51D9F"/>
    <w:rsid w:val="00B51E4C"/>
    <w:rsid w:val="00B51F43"/>
    <w:rsid w:val="00B51F4C"/>
    <w:rsid w:val="00B5202C"/>
    <w:rsid w:val="00B52084"/>
    <w:rsid w:val="00B520B7"/>
    <w:rsid w:val="00B520E0"/>
    <w:rsid w:val="00B520E5"/>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7F6"/>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02A"/>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C6"/>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94"/>
    <w:rsid w:val="00B605EC"/>
    <w:rsid w:val="00B60634"/>
    <w:rsid w:val="00B606AF"/>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DEC"/>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87"/>
    <w:rsid w:val="00B625DF"/>
    <w:rsid w:val="00B626CE"/>
    <w:rsid w:val="00B626EE"/>
    <w:rsid w:val="00B62736"/>
    <w:rsid w:val="00B627CA"/>
    <w:rsid w:val="00B62845"/>
    <w:rsid w:val="00B62853"/>
    <w:rsid w:val="00B628FC"/>
    <w:rsid w:val="00B62969"/>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572"/>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2FE5"/>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3A"/>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3F"/>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1F"/>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3B9"/>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85"/>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4EB"/>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6FD"/>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4E4"/>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C29"/>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A6"/>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1"/>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C6"/>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4C8"/>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D58"/>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97"/>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EEB"/>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03"/>
    <w:rsid w:val="00BF5A23"/>
    <w:rsid w:val="00BF5A59"/>
    <w:rsid w:val="00BF5B35"/>
    <w:rsid w:val="00BF5C6E"/>
    <w:rsid w:val="00BF5D61"/>
    <w:rsid w:val="00BF5DA0"/>
    <w:rsid w:val="00BF5DB2"/>
    <w:rsid w:val="00BF5EED"/>
    <w:rsid w:val="00BF6072"/>
    <w:rsid w:val="00BF612D"/>
    <w:rsid w:val="00BF6383"/>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7E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BB"/>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06"/>
    <w:rsid w:val="00C22B1A"/>
    <w:rsid w:val="00C22C45"/>
    <w:rsid w:val="00C22CBC"/>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AEF"/>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6B"/>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42"/>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6ED"/>
    <w:rsid w:val="00C3772B"/>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C4"/>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87"/>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43D"/>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CF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736"/>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0C"/>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2E9"/>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0E8"/>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7D4"/>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7"/>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68"/>
    <w:rsid w:val="00C86E7E"/>
    <w:rsid w:val="00C86FBE"/>
    <w:rsid w:val="00C87077"/>
    <w:rsid w:val="00C870D7"/>
    <w:rsid w:val="00C871BB"/>
    <w:rsid w:val="00C87297"/>
    <w:rsid w:val="00C872F7"/>
    <w:rsid w:val="00C87366"/>
    <w:rsid w:val="00C873A9"/>
    <w:rsid w:val="00C875AF"/>
    <w:rsid w:val="00C87622"/>
    <w:rsid w:val="00C8765B"/>
    <w:rsid w:val="00C87680"/>
    <w:rsid w:val="00C876A9"/>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2F1"/>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3C"/>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28"/>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254"/>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0F2D"/>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CF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AB"/>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3C"/>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06A"/>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3F3"/>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B52"/>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20"/>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2A"/>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9CD"/>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3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2C5"/>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359"/>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5C"/>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6BC"/>
    <w:rsid w:val="00D14712"/>
    <w:rsid w:val="00D14747"/>
    <w:rsid w:val="00D148F4"/>
    <w:rsid w:val="00D1490C"/>
    <w:rsid w:val="00D14974"/>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01"/>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0D"/>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6F5E"/>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95"/>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2F66"/>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93"/>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5A"/>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0C2"/>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1F7B"/>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8F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27"/>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DE"/>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693"/>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9D5"/>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7"/>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11"/>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1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A82"/>
    <w:rsid w:val="00D91B4E"/>
    <w:rsid w:val="00D91BBB"/>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0A3"/>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7C"/>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3B"/>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7A"/>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1E"/>
    <w:rsid w:val="00DD159C"/>
    <w:rsid w:val="00DD15D7"/>
    <w:rsid w:val="00DD163F"/>
    <w:rsid w:val="00DD169E"/>
    <w:rsid w:val="00DD1711"/>
    <w:rsid w:val="00DD171D"/>
    <w:rsid w:val="00DD17EE"/>
    <w:rsid w:val="00DD1821"/>
    <w:rsid w:val="00DD1859"/>
    <w:rsid w:val="00DD1976"/>
    <w:rsid w:val="00DD1A3F"/>
    <w:rsid w:val="00DD1B6C"/>
    <w:rsid w:val="00DD1BA3"/>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5D"/>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3F4C"/>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836"/>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3ED"/>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168"/>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0FF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1A3"/>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DFC"/>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356"/>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59"/>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BCC"/>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ED1"/>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67"/>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6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C97"/>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32"/>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1E3"/>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15C"/>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8DE"/>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C"/>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76B"/>
    <w:rsid w:val="00E75803"/>
    <w:rsid w:val="00E75824"/>
    <w:rsid w:val="00E75844"/>
    <w:rsid w:val="00E7589E"/>
    <w:rsid w:val="00E758C6"/>
    <w:rsid w:val="00E758DC"/>
    <w:rsid w:val="00E759B5"/>
    <w:rsid w:val="00E759BE"/>
    <w:rsid w:val="00E759C5"/>
    <w:rsid w:val="00E75A15"/>
    <w:rsid w:val="00E75CDB"/>
    <w:rsid w:val="00E75D0E"/>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41"/>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3FF4"/>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4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17"/>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30"/>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0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60"/>
    <w:rsid w:val="00EB0491"/>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1FF6"/>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278"/>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BF9"/>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6DA"/>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962"/>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4ED8"/>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173"/>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7E2"/>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9DA"/>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84"/>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5D"/>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A9"/>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36"/>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AA"/>
    <w:rsid w:val="00F177B8"/>
    <w:rsid w:val="00F179A3"/>
    <w:rsid w:val="00F179D4"/>
    <w:rsid w:val="00F17A81"/>
    <w:rsid w:val="00F17B93"/>
    <w:rsid w:val="00F17B97"/>
    <w:rsid w:val="00F17C7E"/>
    <w:rsid w:val="00F17CF9"/>
    <w:rsid w:val="00F17E11"/>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194"/>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28"/>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7F5"/>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20"/>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8A4"/>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12"/>
    <w:rsid w:val="00F6092D"/>
    <w:rsid w:val="00F60960"/>
    <w:rsid w:val="00F6096E"/>
    <w:rsid w:val="00F60A0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5D"/>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B9"/>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0FCA"/>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29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A2F"/>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7F6"/>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8B7"/>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1F4"/>
    <w:rsid w:val="00FB222C"/>
    <w:rsid w:val="00FB2231"/>
    <w:rsid w:val="00FB224C"/>
    <w:rsid w:val="00FB248D"/>
    <w:rsid w:val="00FB252E"/>
    <w:rsid w:val="00FB2570"/>
    <w:rsid w:val="00FB25F0"/>
    <w:rsid w:val="00FB2660"/>
    <w:rsid w:val="00FB273E"/>
    <w:rsid w:val="00FB27DA"/>
    <w:rsid w:val="00FB27FB"/>
    <w:rsid w:val="00FB286C"/>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217"/>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7D"/>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3FF"/>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B04"/>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1B"/>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0B"/>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87"/>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25A"/>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227</CharactersWithSpaces>
  <SharedDoc>false</SharedDoc>
  <HLinks>
    <vt:vector size="12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6-04-17T08:21:00Z</cp:lastPrinted>
  <dcterms:created xsi:type="dcterms:W3CDTF">2026-04-24T09:17:00Z</dcterms:created>
  <dcterms:modified xsi:type="dcterms:W3CDTF">2026-04-24T09:18:00Z</dcterms:modified>
</cp:coreProperties>
</file>